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7"/>
        <w:gridCol w:w="1951"/>
        <w:gridCol w:w="1734"/>
        <w:gridCol w:w="3374"/>
      </w:tblGrid>
      <w:tr w:rsidR="00F31CD2" w:rsidRPr="00F31CD2" w14:paraId="7CAA59F7" w14:textId="77777777">
        <w:trPr>
          <w:trHeight w:hRule="exact" w:val="624"/>
        </w:trPr>
        <w:tc>
          <w:tcPr>
            <w:tcW w:w="10216" w:type="dxa"/>
            <w:gridSpan w:val="4"/>
            <w:tcBorders>
              <w:top w:val="single" w:sz="5" w:space="0" w:color="CC0000"/>
              <w:left w:val="single" w:sz="4" w:space="0" w:color="CC0000"/>
              <w:bottom w:val="single" w:sz="4" w:space="0" w:color="CC0000"/>
              <w:right w:val="single" w:sz="4" w:space="0" w:color="CC0000"/>
            </w:tcBorders>
            <w:shd w:val="clear" w:color="auto" w:fill="000000"/>
          </w:tcPr>
          <w:p w14:paraId="746536BC" w14:textId="77777777" w:rsidR="00F31CD2" w:rsidRPr="00F31CD2" w:rsidRDefault="00F31CD2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69F1CF4B" w14:textId="77777777" w:rsidR="00F31CD2" w:rsidRPr="00F31CD2" w:rsidRDefault="00F3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31CD2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>Ap</w:t>
            </w:r>
            <w:r w:rsidRPr="00F31CD2">
              <w:rPr>
                <w:rFonts w:ascii="Verdana" w:hAnsi="Verdana" w:cs="Verdana"/>
                <w:b/>
                <w:bCs/>
                <w:color w:val="FFFFFF"/>
                <w:spacing w:val="1"/>
                <w:sz w:val="28"/>
                <w:szCs w:val="28"/>
              </w:rPr>
              <w:t>p</w:t>
            </w:r>
            <w:r w:rsidRPr="00F31CD2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>l</w:t>
            </w:r>
            <w:r w:rsidRPr="00F31CD2">
              <w:rPr>
                <w:rFonts w:ascii="Verdana" w:hAnsi="Verdana" w:cs="Verdana"/>
                <w:b/>
                <w:bCs/>
                <w:color w:val="FFFFFF"/>
                <w:spacing w:val="-2"/>
                <w:sz w:val="28"/>
                <w:szCs w:val="28"/>
              </w:rPr>
              <w:t>i</w:t>
            </w:r>
            <w:r w:rsidRPr="00F31CD2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>cati</w:t>
            </w:r>
            <w:r w:rsidRPr="00F31CD2">
              <w:rPr>
                <w:rFonts w:ascii="Verdana" w:hAnsi="Verdana" w:cs="Verdana"/>
                <w:b/>
                <w:bCs/>
                <w:color w:val="FFFFFF"/>
                <w:spacing w:val="-1"/>
                <w:sz w:val="28"/>
                <w:szCs w:val="28"/>
              </w:rPr>
              <w:t>o</w:t>
            </w:r>
            <w:r w:rsidRPr="00F31CD2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>n De</w:t>
            </w:r>
            <w:r w:rsidRPr="00F31CD2">
              <w:rPr>
                <w:rFonts w:ascii="Verdana" w:hAnsi="Verdana" w:cs="Verdana"/>
                <w:b/>
                <w:bCs/>
                <w:color w:val="FFFFFF"/>
                <w:spacing w:val="-3"/>
                <w:sz w:val="28"/>
                <w:szCs w:val="28"/>
              </w:rPr>
              <w:t>t</w:t>
            </w:r>
            <w:r w:rsidRPr="00F31CD2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>ails</w:t>
            </w:r>
          </w:p>
        </w:tc>
      </w:tr>
      <w:tr w:rsidR="00F31CD2" w:rsidRPr="00F31CD2" w14:paraId="732FDB9A" w14:textId="77777777" w:rsidTr="00073677">
        <w:trPr>
          <w:trHeight w:hRule="exact" w:val="3908"/>
        </w:trPr>
        <w:tc>
          <w:tcPr>
            <w:tcW w:w="10216" w:type="dxa"/>
            <w:gridSpan w:val="4"/>
            <w:tcBorders>
              <w:top w:val="single" w:sz="4" w:space="0" w:color="CC0000"/>
              <w:left w:val="single" w:sz="4" w:space="0" w:color="CC0000"/>
              <w:bottom w:val="single" w:sz="4" w:space="0" w:color="CC0000"/>
              <w:right w:val="single" w:sz="4" w:space="0" w:color="CC0000"/>
            </w:tcBorders>
          </w:tcPr>
          <w:p w14:paraId="2E4A6440" w14:textId="77777777" w:rsidR="00F31CD2" w:rsidRPr="00F31CD2" w:rsidRDefault="00F31CD2">
            <w:pPr>
              <w:widowControl w:val="0"/>
              <w:autoSpaceDE w:val="0"/>
              <w:autoSpaceDN w:val="0"/>
              <w:adjustRightInd w:val="0"/>
              <w:spacing w:before="16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76F4A71D" w14:textId="77777777" w:rsidR="00F31CD2" w:rsidRPr="00F31CD2" w:rsidRDefault="00F3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Verdana" w:hAnsi="Verdana" w:cs="Verdana"/>
              </w:rPr>
            </w:pPr>
            <w:r w:rsidRPr="00F31CD2">
              <w:rPr>
                <w:rFonts w:ascii="Verdana" w:hAnsi="Verdana" w:cs="Verdana"/>
                <w:b/>
                <w:bCs/>
              </w:rPr>
              <w:t xml:space="preserve">Notes </w:t>
            </w:r>
            <w:r w:rsidRPr="00F31CD2">
              <w:rPr>
                <w:rFonts w:ascii="Verdana" w:hAnsi="Verdana" w:cs="Verdana"/>
                <w:b/>
                <w:bCs/>
                <w:spacing w:val="-3"/>
              </w:rPr>
              <w:t>o</w:t>
            </w:r>
            <w:r w:rsidRPr="00F31CD2">
              <w:rPr>
                <w:rFonts w:ascii="Verdana" w:hAnsi="Verdana" w:cs="Verdana"/>
                <w:b/>
                <w:bCs/>
              </w:rPr>
              <w:t>n c</w:t>
            </w:r>
            <w:r w:rsidRPr="00F31CD2">
              <w:rPr>
                <w:rFonts w:ascii="Verdana" w:hAnsi="Verdana" w:cs="Verdana"/>
                <w:b/>
                <w:bCs/>
                <w:spacing w:val="-1"/>
              </w:rPr>
              <w:t>ompl</w:t>
            </w:r>
            <w:r w:rsidRPr="00F31CD2">
              <w:rPr>
                <w:rFonts w:ascii="Verdana" w:hAnsi="Verdana" w:cs="Verdana"/>
                <w:b/>
                <w:bCs/>
              </w:rPr>
              <w:t>et</w:t>
            </w:r>
            <w:r w:rsidRPr="00F31CD2">
              <w:rPr>
                <w:rFonts w:ascii="Verdana" w:hAnsi="Verdana" w:cs="Verdana"/>
                <w:b/>
                <w:bCs/>
                <w:spacing w:val="-1"/>
              </w:rPr>
              <w:t>i</w:t>
            </w:r>
            <w:r w:rsidRPr="00F31CD2">
              <w:rPr>
                <w:rFonts w:ascii="Verdana" w:hAnsi="Verdana" w:cs="Verdana"/>
                <w:b/>
                <w:bCs/>
              </w:rPr>
              <w:t xml:space="preserve">on </w:t>
            </w:r>
            <w:r w:rsidRPr="00F31CD2">
              <w:rPr>
                <w:rFonts w:ascii="Verdana" w:hAnsi="Verdana" w:cs="Verdana"/>
                <w:b/>
                <w:bCs/>
                <w:spacing w:val="-1"/>
              </w:rPr>
              <w:t>a</w:t>
            </w:r>
            <w:r w:rsidRPr="00F31CD2">
              <w:rPr>
                <w:rFonts w:ascii="Verdana" w:hAnsi="Verdana" w:cs="Verdana"/>
                <w:b/>
                <w:bCs/>
                <w:spacing w:val="1"/>
              </w:rPr>
              <w:t>n</w:t>
            </w:r>
            <w:r w:rsidRPr="00F31CD2">
              <w:rPr>
                <w:rFonts w:ascii="Verdana" w:hAnsi="Verdana" w:cs="Verdana"/>
                <w:b/>
                <w:bCs/>
              </w:rPr>
              <w:t>d</w:t>
            </w:r>
            <w:r w:rsidRPr="00F31CD2">
              <w:rPr>
                <w:rFonts w:ascii="Verdana" w:hAnsi="Verdana" w:cs="Verdana"/>
                <w:b/>
                <w:bCs/>
                <w:spacing w:val="-1"/>
              </w:rPr>
              <w:t xml:space="preserve"> s</w:t>
            </w:r>
            <w:r w:rsidRPr="00F31CD2">
              <w:rPr>
                <w:rFonts w:ascii="Verdana" w:hAnsi="Verdana" w:cs="Verdana"/>
                <w:b/>
                <w:bCs/>
                <w:spacing w:val="1"/>
              </w:rPr>
              <w:t>u</w:t>
            </w:r>
            <w:r w:rsidRPr="00F31CD2">
              <w:rPr>
                <w:rFonts w:ascii="Verdana" w:hAnsi="Verdana" w:cs="Verdana"/>
                <w:b/>
                <w:bCs/>
                <w:spacing w:val="-1"/>
              </w:rPr>
              <w:t>bmi</w:t>
            </w:r>
            <w:r w:rsidRPr="00F31CD2">
              <w:rPr>
                <w:rFonts w:ascii="Verdana" w:hAnsi="Verdana" w:cs="Verdana"/>
                <w:b/>
                <w:bCs/>
                <w:spacing w:val="1"/>
              </w:rPr>
              <w:t>ss</w:t>
            </w:r>
            <w:r w:rsidRPr="00F31CD2">
              <w:rPr>
                <w:rFonts w:ascii="Verdana" w:hAnsi="Verdana" w:cs="Verdana"/>
                <w:b/>
                <w:bCs/>
                <w:spacing w:val="-1"/>
              </w:rPr>
              <w:t>i</w:t>
            </w:r>
            <w:r w:rsidRPr="00F31CD2">
              <w:rPr>
                <w:rFonts w:ascii="Verdana" w:hAnsi="Verdana" w:cs="Verdana"/>
                <w:b/>
                <w:bCs/>
                <w:spacing w:val="-3"/>
              </w:rPr>
              <w:t>o</w:t>
            </w:r>
            <w:r w:rsidRPr="00F31CD2">
              <w:rPr>
                <w:rFonts w:ascii="Verdana" w:hAnsi="Verdana" w:cs="Verdana"/>
                <w:b/>
                <w:bCs/>
              </w:rPr>
              <w:t xml:space="preserve">n </w:t>
            </w:r>
            <w:r w:rsidRPr="00F31CD2">
              <w:rPr>
                <w:rFonts w:ascii="Verdana" w:hAnsi="Verdana" w:cs="Verdana"/>
                <w:b/>
                <w:bCs/>
                <w:spacing w:val="-3"/>
              </w:rPr>
              <w:t>o</w:t>
            </w:r>
            <w:r w:rsidRPr="00F31CD2">
              <w:rPr>
                <w:rFonts w:ascii="Verdana" w:hAnsi="Verdana" w:cs="Verdana"/>
                <w:b/>
                <w:bCs/>
              </w:rPr>
              <w:t>f t</w:t>
            </w:r>
            <w:r w:rsidRPr="00F31CD2">
              <w:rPr>
                <w:rFonts w:ascii="Verdana" w:hAnsi="Verdana" w:cs="Verdana"/>
                <w:b/>
                <w:bCs/>
                <w:spacing w:val="1"/>
              </w:rPr>
              <w:t>h</w:t>
            </w:r>
            <w:r w:rsidRPr="00F31CD2">
              <w:rPr>
                <w:rFonts w:ascii="Verdana" w:hAnsi="Verdana" w:cs="Verdana"/>
                <w:b/>
                <w:bCs/>
                <w:spacing w:val="-1"/>
              </w:rPr>
              <w:t>i</w:t>
            </w:r>
            <w:r w:rsidRPr="00F31CD2">
              <w:rPr>
                <w:rFonts w:ascii="Verdana" w:hAnsi="Verdana" w:cs="Verdana"/>
                <w:b/>
                <w:bCs/>
              </w:rPr>
              <w:t>s</w:t>
            </w:r>
            <w:r w:rsidRPr="00F31CD2">
              <w:rPr>
                <w:rFonts w:ascii="Verdana" w:hAnsi="Verdana" w:cs="Verdana"/>
                <w:b/>
                <w:bCs/>
                <w:spacing w:val="3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</w:rPr>
              <w:t>f</w:t>
            </w:r>
            <w:r w:rsidRPr="00F31CD2">
              <w:rPr>
                <w:rFonts w:ascii="Verdana" w:hAnsi="Verdana" w:cs="Verdana"/>
                <w:b/>
                <w:bCs/>
                <w:spacing w:val="-3"/>
              </w:rPr>
              <w:t>o</w:t>
            </w:r>
            <w:r w:rsidRPr="00F31CD2">
              <w:rPr>
                <w:rFonts w:ascii="Verdana" w:hAnsi="Verdana" w:cs="Verdana"/>
                <w:b/>
                <w:bCs/>
              </w:rPr>
              <w:t>rm</w:t>
            </w:r>
          </w:p>
          <w:p w14:paraId="22BC08C3" w14:textId="77777777" w:rsidR="00F31CD2" w:rsidRPr="00F31CD2" w:rsidRDefault="00F31CD2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9"/>
              <w:rPr>
                <w:rFonts w:ascii="Verdana" w:hAnsi="Verdana" w:cs="Verdana"/>
                <w:sz w:val="16"/>
                <w:szCs w:val="16"/>
              </w:rPr>
            </w:pP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B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ef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c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om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p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l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ng</w:t>
            </w:r>
            <w:r w:rsidRPr="00F31CD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his 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f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m, pl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se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efe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r 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he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c</w:t>
            </w:r>
            <w:r w:rsidRPr="00F31CD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u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m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nt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“G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u</w:t>
            </w:r>
            <w:r w:rsidRPr="00F31CD2">
              <w:rPr>
                <w:rFonts w:ascii="Verdana" w:hAnsi="Verdana" w:cs="Verdana"/>
                <w:b/>
                <w:bCs/>
                <w:spacing w:val="2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an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c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for </w:t>
            </w:r>
            <w:r w:rsidRPr="00F31CD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p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p</w:t>
            </w:r>
            <w:r w:rsidRPr="00F31CD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l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c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b/>
                <w:bCs/>
                <w:spacing w:val="2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s” for</w:t>
            </w:r>
            <w:r w:rsidRPr="00F31CD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h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is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2E01C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 xml:space="preserve">funding </w:t>
            </w:r>
            <w:r w:rsidR="00073677">
              <w:rPr>
                <w:rFonts w:ascii="Verdana" w:hAnsi="Verdana" w:cs="Verdana"/>
                <w:b/>
                <w:bCs/>
                <w:sz w:val="16"/>
                <w:szCs w:val="16"/>
              </w:rPr>
              <w:t>programme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.</w:t>
            </w:r>
          </w:p>
          <w:p w14:paraId="04DFC146" w14:textId="2292E4AA" w:rsidR="008B133D" w:rsidRDefault="00F31CD2" w:rsidP="008B133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9" w:right="294"/>
              <w:rPr>
                <w:rFonts w:ascii="Verdana" w:hAnsi="Verdana" w:cs="Verdana"/>
                <w:spacing w:val="1"/>
                <w:sz w:val="16"/>
                <w:szCs w:val="16"/>
              </w:rPr>
            </w:pP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G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u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a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c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f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pp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l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ca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t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r </w:t>
            </w:r>
            <w:r w:rsidR="00073677">
              <w:rPr>
                <w:rFonts w:ascii="Verdana" w:hAnsi="Verdana" w:cs="Verdana"/>
                <w:sz w:val="16"/>
                <w:szCs w:val="16"/>
              </w:rPr>
              <w:t>programme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c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u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m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tati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n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v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aila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b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l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pacing w:val="4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e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c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u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="00073677">
              <w:rPr>
                <w:rFonts w:ascii="Verdana" w:hAnsi="Verdana" w:cs="Verdana"/>
                <w:spacing w:val="-2"/>
                <w:sz w:val="16"/>
                <w:szCs w:val="16"/>
              </w:rPr>
              <w:t>programme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 w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bs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t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="008B133D">
              <w:rPr>
                <w:rFonts w:ascii="Verdana" w:hAnsi="Verdana" w:cs="Verdana"/>
                <w:spacing w:val="3"/>
                <w:sz w:val="16"/>
                <w:szCs w:val="16"/>
              </w:rPr>
              <w:t xml:space="preserve"> </w:t>
            </w:r>
            <w:hyperlink r:id="rId8" w:history="1">
              <w:r w:rsidR="008B133D" w:rsidRPr="008B133D">
                <w:rPr>
                  <w:rFonts w:ascii="Verdana" w:hAnsi="Verdana" w:cs="Verdana"/>
                  <w:spacing w:val="1"/>
                  <w:sz w:val="16"/>
                  <w:szCs w:val="16"/>
                </w:rPr>
                <w:t>https://www.frontierdevelopmentcapital.com/funding/tooling/</w:t>
              </w:r>
            </w:hyperlink>
          </w:p>
          <w:p w14:paraId="785B1CE1" w14:textId="77777777" w:rsidR="008B133D" w:rsidRPr="008B133D" w:rsidRDefault="008B133D" w:rsidP="008B133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9" w:right="294"/>
              <w:rPr>
                <w:rFonts w:ascii="Verdana" w:hAnsi="Verdana" w:cs="Verdana"/>
                <w:spacing w:val="3"/>
                <w:sz w:val="16"/>
                <w:szCs w:val="16"/>
              </w:rPr>
            </w:pPr>
          </w:p>
          <w:p w14:paraId="1111C7A9" w14:textId="76DFDAF4" w:rsidR="00F31CD2" w:rsidRPr="00F31CD2" w:rsidRDefault="00F31CD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9"/>
              <w:rPr>
                <w:rFonts w:ascii="Verdana" w:hAnsi="Verdana" w:cs="Verdana"/>
                <w:sz w:val="16"/>
                <w:szCs w:val="16"/>
              </w:rPr>
            </w:pP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C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h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ec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k 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w</w:t>
            </w:r>
            <w:r w:rsidRPr="00F31CD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ha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c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u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s a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c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om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p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l</w:t>
            </w:r>
            <w:r w:rsidRPr="00F31CD2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ub</w:t>
            </w:r>
            <w:r w:rsidRPr="00F31CD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m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ion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for 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h</w:t>
            </w:r>
            <w:r w:rsidRPr="00F31CD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b/>
                <w:bCs/>
                <w:spacing w:val="3"/>
                <w:sz w:val="16"/>
                <w:szCs w:val="16"/>
              </w:rPr>
              <w:t xml:space="preserve"> </w:t>
            </w:r>
            <w:r w:rsidR="0007367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programme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.</w:t>
            </w:r>
          </w:p>
          <w:p w14:paraId="72256520" w14:textId="77777777" w:rsidR="00F31CD2" w:rsidRPr="00F31CD2" w:rsidRDefault="00F31CD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9" w:right="371"/>
              <w:rPr>
                <w:rFonts w:ascii="Verdana" w:hAnsi="Verdana" w:cs="Verdana"/>
                <w:sz w:val="16"/>
                <w:szCs w:val="16"/>
              </w:rPr>
            </w:pP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ail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f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y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dd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ti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a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l 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c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>u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m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tati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n 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q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ui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ed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(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w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h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ch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c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lu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de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ppe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ces) 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c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lu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n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G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u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a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c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f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pp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l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ca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t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.</w:t>
            </w:r>
          </w:p>
          <w:p w14:paraId="1FA56873" w14:textId="77777777" w:rsidR="00F31CD2" w:rsidRPr="00F31CD2" w:rsidRDefault="00F31CD2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7A4C5F1" w14:textId="77777777" w:rsidR="00F31CD2" w:rsidRPr="00F31CD2" w:rsidRDefault="00F3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27"/>
              <w:rPr>
                <w:rFonts w:ascii="Verdana" w:hAnsi="Verdana" w:cs="Verdana"/>
                <w:sz w:val="16"/>
                <w:szCs w:val="16"/>
              </w:rPr>
            </w:pP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C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om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p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l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et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ion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of 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h</w:t>
            </w:r>
            <w:r w:rsidRPr="00F31CD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fo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m: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x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t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y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as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wi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n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f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m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a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x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d s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zes. </w:t>
            </w:r>
            <w:r w:rsidRPr="00F31CD2">
              <w:rPr>
                <w:rFonts w:ascii="Verdana" w:hAnsi="Verdana" w:cs="Verdana"/>
                <w:spacing w:val="3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p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p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l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ca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t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m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u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t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u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tha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t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r c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t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t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c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tai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d wi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n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b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un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es 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f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4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x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t 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as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a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h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wn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P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RI</w:t>
            </w:r>
            <w:r w:rsidRPr="00F31CD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V</w:t>
            </w:r>
            <w:r w:rsidRPr="00F31CD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IE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W</w:t>
            </w:r>
            <w:r w:rsidRPr="00F31CD2">
              <w:rPr>
                <w:rFonts w:ascii="Verdana" w:hAnsi="Verdana" w:cs="Verdana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r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n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p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nt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ed 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v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f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a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p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p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l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ca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i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n 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m.  A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y 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c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t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t 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t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ed 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w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h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ch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v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b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l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n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f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m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r w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h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ch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g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s b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yo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d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p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g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l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g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h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ca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n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</w:p>
          <w:p w14:paraId="774A70EF" w14:textId="77777777" w:rsidR="00F31CD2" w:rsidRPr="00F31CD2" w:rsidRDefault="00F3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1"/>
              <w:rPr>
                <w:rFonts w:ascii="Verdana" w:hAnsi="Verdana" w:cs="Verdana"/>
                <w:sz w:val="16"/>
                <w:szCs w:val="16"/>
              </w:rPr>
            </w:pPr>
            <w:r w:rsidRPr="00F31CD2">
              <w:rPr>
                <w:rFonts w:ascii="Verdana" w:hAnsi="Verdana" w:cs="Verdana"/>
                <w:sz w:val="16"/>
                <w:szCs w:val="16"/>
              </w:rPr>
              <w:t>G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u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a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ce </w:t>
            </w:r>
            <w:r w:rsidR="00983403">
              <w:rPr>
                <w:rFonts w:ascii="Verdana" w:hAnsi="Verdana" w:cs="Verdana"/>
                <w:spacing w:val="1"/>
                <w:sz w:val="16"/>
                <w:szCs w:val="16"/>
              </w:rPr>
              <w:t>Notes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wi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l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l 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t 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b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p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s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a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s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s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f</w:t>
            </w:r>
            <w:r w:rsidRPr="00F31CD2">
              <w:rPr>
                <w:rFonts w:ascii="Verdana" w:hAnsi="Verdana" w:cs="Verdana"/>
                <w:spacing w:val="3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p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p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l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ca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i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. </w:t>
            </w:r>
            <w:r w:rsidRPr="00F31CD2">
              <w:rPr>
                <w:rFonts w:ascii="Verdana" w:hAnsi="Verdana" w:cs="Verdana"/>
                <w:spacing w:val="3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t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y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p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ce,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f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t s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ze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a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d c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>l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u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r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f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r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x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t 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t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y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as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a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p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m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d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a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d m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u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st 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t 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b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c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ha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g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.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c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u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m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t m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u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t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b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v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ed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spacing w:val="5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M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cr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f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W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d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c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u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m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t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(.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c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r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c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x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),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p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x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d wi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h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w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F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NAL – 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l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y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la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t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v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m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ar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k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d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F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AL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wi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l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l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b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a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s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s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d.</w:t>
            </w:r>
          </w:p>
          <w:p w14:paraId="7DDB7E7A" w14:textId="77777777" w:rsidR="00F31CD2" w:rsidRPr="00F31CD2" w:rsidRDefault="00F31CD2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688FFFAF" w14:textId="77777777" w:rsidR="00F31CD2" w:rsidRPr="00F31CD2" w:rsidRDefault="00F31CD2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750D608" w14:textId="77777777" w:rsidR="00F31CD2" w:rsidRPr="00F31CD2" w:rsidRDefault="00F3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26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C7D" w:rsidRPr="00F31CD2" w14:paraId="6203C6D2" w14:textId="77777777" w:rsidTr="00160A5E">
        <w:trPr>
          <w:trHeight w:hRule="exact" w:val="358"/>
        </w:trPr>
        <w:tc>
          <w:tcPr>
            <w:tcW w:w="5108" w:type="dxa"/>
            <w:gridSpan w:val="2"/>
            <w:tcBorders>
              <w:top w:val="single" w:sz="6" w:space="0" w:color="CC0000"/>
              <w:left w:val="single" w:sz="4" w:space="0" w:color="CC0000"/>
              <w:bottom w:val="single" w:sz="4" w:space="0" w:color="CC0000"/>
              <w:right w:val="single" w:sz="4" w:space="0" w:color="CC0000"/>
            </w:tcBorders>
          </w:tcPr>
          <w:p w14:paraId="0E0895F7" w14:textId="77777777" w:rsidR="00020C7D" w:rsidRPr="00E1160B" w:rsidRDefault="00020C7D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/>
              <w:rPr>
                <w:b/>
                <w:sz w:val="24"/>
                <w:szCs w:val="24"/>
              </w:rPr>
            </w:pPr>
            <w:r w:rsidRPr="00E1160B">
              <w:rPr>
                <w:rFonts w:cs="Calibri"/>
                <w:b/>
                <w:sz w:val="24"/>
                <w:szCs w:val="24"/>
              </w:rPr>
              <w:t>Funding Programme – Tooling Loan Fund</w:t>
            </w:r>
          </w:p>
        </w:tc>
        <w:tc>
          <w:tcPr>
            <w:tcW w:w="5108" w:type="dxa"/>
            <w:gridSpan w:val="2"/>
            <w:tcBorders>
              <w:top w:val="single" w:sz="6" w:space="0" w:color="CC0000"/>
              <w:left w:val="single" w:sz="4" w:space="0" w:color="CC0000"/>
              <w:bottom w:val="single" w:sz="4" w:space="0" w:color="CC0000"/>
              <w:right w:val="single" w:sz="4" w:space="0" w:color="CC0000"/>
            </w:tcBorders>
          </w:tcPr>
          <w:p w14:paraId="7A6DD14F" w14:textId="77777777" w:rsidR="00020C7D" w:rsidRPr="00E1160B" w:rsidRDefault="00020C7D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tion number:</w:t>
            </w:r>
          </w:p>
        </w:tc>
      </w:tr>
      <w:tr w:rsidR="00D771FB" w:rsidRPr="00F31CD2" w14:paraId="59DE92CD" w14:textId="77777777" w:rsidTr="007757C7">
        <w:trPr>
          <w:trHeight w:hRule="exact" w:val="397"/>
        </w:trPr>
        <w:tc>
          <w:tcPr>
            <w:tcW w:w="3157" w:type="dxa"/>
            <w:tcBorders>
              <w:top w:val="single" w:sz="4" w:space="0" w:color="CC0000"/>
              <w:left w:val="single" w:sz="4" w:space="0" w:color="CC0000"/>
              <w:bottom w:val="single" w:sz="4" w:space="0" w:color="CC0000"/>
              <w:right w:val="single" w:sz="4" w:space="0" w:color="CC0000"/>
            </w:tcBorders>
          </w:tcPr>
          <w:p w14:paraId="45EF61B2" w14:textId="77777777" w:rsidR="00D771FB" w:rsidRPr="00E1160B" w:rsidRDefault="00D771FB" w:rsidP="00D771FB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rPr>
                <w:b/>
                <w:sz w:val="24"/>
                <w:szCs w:val="24"/>
              </w:rPr>
            </w:pPr>
            <w:r w:rsidRPr="00E1160B">
              <w:rPr>
                <w:rFonts w:cs="Verdana"/>
                <w:b/>
                <w:bCs/>
                <w:sz w:val="24"/>
                <w:szCs w:val="24"/>
              </w:rPr>
              <w:t xml:space="preserve">  P</w:t>
            </w:r>
            <w:r w:rsidRPr="00E1160B">
              <w:rPr>
                <w:rFonts w:cs="Verdana"/>
                <w:b/>
                <w:bCs/>
                <w:spacing w:val="-1"/>
                <w:sz w:val="24"/>
                <w:szCs w:val="24"/>
              </w:rPr>
              <w:t>roj</w:t>
            </w:r>
            <w:r w:rsidRPr="00E1160B">
              <w:rPr>
                <w:rFonts w:cs="Verdana"/>
                <w:b/>
                <w:bCs/>
                <w:sz w:val="24"/>
                <w:szCs w:val="24"/>
              </w:rPr>
              <w:t>ect tit</w:t>
            </w:r>
            <w:r w:rsidRPr="00E1160B">
              <w:rPr>
                <w:rFonts w:cs="Verdana"/>
                <w:b/>
                <w:bCs/>
                <w:spacing w:val="1"/>
                <w:sz w:val="24"/>
                <w:szCs w:val="24"/>
              </w:rPr>
              <w:t>l</w:t>
            </w:r>
            <w:r w:rsidRPr="00E1160B">
              <w:rPr>
                <w:rFonts w:cs="Verdana"/>
                <w:b/>
                <w:bCs/>
                <w:sz w:val="24"/>
                <w:szCs w:val="24"/>
              </w:rPr>
              <w:t>e:</w:t>
            </w:r>
          </w:p>
        </w:tc>
        <w:tc>
          <w:tcPr>
            <w:tcW w:w="7059" w:type="dxa"/>
            <w:gridSpan w:val="3"/>
            <w:tcBorders>
              <w:top w:val="single" w:sz="4" w:space="0" w:color="CC0000"/>
              <w:left w:val="single" w:sz="4" w:space="0" w:color="CC0000"/>
              <w:bottom w:val="single" w:sz="4" w:space="0" w:color="CC0000"/>
              <w:right w:val="single" w:sz="4" w:space="0" w:color="CC0000"/>
            </w:tcBorders>
          </w:tcPr>
          <w:p w14:paraId="0B83C9BA" w14:textId="77777777" w:rsidR="00D771FB" w:rsidRPr="00E1160B" w:rsidRDefault="00D771FB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109"/>
              <w:rPr>
                <w:b/>
                <w:sz w:val="24"/>
                <w:szCs w:val="24"/>
              </w:rPr>
            </w:pPr>
          </w:p>
        </w:tc>
      </w:tr>
      <w:tr w:rsidR="00D771FB" w:rsidRPr="00F31CD2" w14:paraId="7955A5A3" w14:textId="77777777" w:rsidTr="007757C7">
        <w:trPr>
          <w:trHeight w:hRule="exact" w:val="397"/>
        </w:trPr>
        <w:tc>
          <w:tcPr>
            <w:tcW w:w="3157" w:type="dxa"/>
            <w:tcBorders>
              <w:top w:val="single" w:sz="4" w:space="0" w:color="CC0000"/>
              <w:left w:val="single" w:sz="4" w:space="0" w:color="CC0000"/>
              <w:bottom w:val="single" w:sz="4" w:space="0" w:color="CC0000"/>
              <w:right w:val="single" w:sz="4" w:space="0" w:color="CC0000"/>
            </w:tcBorders>
          </w:tcPr>
          <w:p w14:paraId="4AB29F15" w14:textId="77777777" w:rsidR="00D771FB" w:rsidRPr="00E1160B" w:rsidRDefault="00D771FB" w:rsidP="00D771FB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before="75"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1160B">
              <w:rPr>
                <w:rFonts w:cs="Verdana"/>
                <w:b/>
                <w:bCs/>
                <w:position w:val="5"/>
                <w:sz w:val="24"/>
                <w:szCs w:val="24"/>
              </w:rPr>
              <w:t xml:space="preserve">  Applicant Company name </w:t>
            </w:r>
            <w:r w:rsidRPr="00E1160B">
              <w:rPr>
                <w:rFonts w:cs="Verdana"/>
                <w:b/>
                <w:bCs/>
                <w:position w:val="5"/>
                <w:sz w:val="24"/>
                <w:szCs w:val="24"/>
              </w:rPr>
              <w:tab/>
            </w:r>
          </w:p>
        </w:tc>
        <w:tc>
          <w:tcPr>
            <w:tcW w:w="7059" w:type="dxa"/>
            <w:gridSpan w:val="3"/>
            <w:tcBorders>
              <w:top w:val="single" w:sz="4" w:space="0" w:color="CC0000"/>
              <w:left w:val="single" w:sz="4" w:space="0" w:color="CC0000"/>
              <w:bottom w:val="single" w:sz="4" w:space="0" w:color="CC0000"/>
              <w:right w:val="single" w:sz="4" w:space="0" w:color="CC0000"/>
            </w:tcBorders>
          </w:tcPr>
          <w:p w14:paraId="418DD5F3" w14:textId="77777777" w:rsidR="00D771FB" w:rsidRPr="00E1160B" w:rsidRDefault="00D77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b/>
                <w:sz w:val="24"/>
                <w:szCs w:val="24"/>
              </w:rPr>
            </w:pPr>
          </w:p>
        </w:tc>
      </w:tr>
      <w:tr w:rsidR="00D771FB" w:rsidRPr="00F31CD2" w14:paraId="34ABF67A" w14:textId="77777777" w:rsidTr="007757C7">
        <w:trPr>
          <w:trHeight w:hRule="exact" w:val="397"/>
        </w:trPr>
        <w:tc>
          <w:tcPr>
            <w:tcW w:w="3157" w:type="dxa"/>
            <w:tcBorders>
              <w:top w:val="single" w:sz="4" w:space="0" w:color="CC0000"/>
              <w:left w:val="single" w:sz="4" w:space="0" w:color="CC0000"/>
              <w:bottom w:val="single" w:sz="4" w:space="0" w:color="CC0000"/>
              <w:right w:val="single" w:sz="4" w:space="0" w:color="CC0000"/>
            </w:tcBorders>
          </w:tcPr>
          <w:p w14:paraId="65C060AA" w14:textId="77777777" w:rsidR="00D771FB" w:rsidRPr="00E1160B" w:rsidRDefault="00D771FB" w:rsidP="00A632A6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before="75" w:after="0" w:line="240" w:lineRule="auto"/>
              <w:ind w:left="109"/>
              <w:rPr>
                <w:b/>
                <w:sz w:val="24"/>
                <w:szCs w:val="24"/>
              </w:rPr>
            </w:pPr>
            <w:r w:rsidRPr="00E1160B">
              <w:rPr>
                <w:rFonts w:cs="Verdana"/>
                <w:b/>
                <w:bCs/>
                <w:position w:val="5"/>
                <w:sz w:val="24"/>
                <w:szCs w:val="24"/>
              </w:rPr>
              <w:t xml:space="preserve">Applicant Company contact                                   </w:t>
            </w:r>
          </w:p>
        </w:tc>
        <w:tc>
          <w:tcPr>
            <w:tcW w:w="7059" w:type="dxa"/>
            <w:gridSpan w:val="3"/>
            <w:tcBorders>
              <w:top w:val="single" w:sz="4" w:space="0" w:color="CC0000"/>
              <w:left w:val="single" w:sz="4" w:space="0" w:color="CC0000"/>
              <w:bottom w:val="single" w:sz="4" w:space="0" w:color="CC0000"/>
              <w:right w:val="single" w:sz="4" w:space="0" w:color="CC0000"/>
            </w:tcBorders>
          </w:tcPr>
          <w:p w14:paraId="20493CBE" w14:textId="77777777" w:rsidR="00D771FB" w:rsidRPr="00E1160B" w:rsidRDefault="00D771FB" w:rsidP="00A632A6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before="75" w:after="0" w:line="240" w:lineRule="auto"/>
              <w:ind w:left="109"/>
              <w:rPr>
                <w:b/>
                <w:sz w:val="24"/>
                <w:szCs w:val="24"/>
              </w:rPr>
            </w:pPr>
          </w:p>
        </w:tc>
      </w:tr>
      <w:tr w:rsidR="00D771FB" w:rsidRPr="00F31CD2" w14:paraId="16602330" w14:textId="77777777" w:rsidTr="00D771FB">
        <w:trPr>
          <w:trHeight w:hRule="exact" w:val="1474"/>
        </w:trPr>
        <w:tc>
          <w:tcPr>
            <w:tcW w:w="3157" w:type="dxa"/>
            <w:tcBorders>
              <w:top w:val="single" w:sz="4" w:space="0" w:color="CC0000"/>
              <w:left w:val="single" w:sz="4" w:space="0" w:color="CC0000"/>
              <w:bottom w:val="single" w:sz="6" w:space="0" w:color="CC0000"/>
              <w:right w:val="single" w:sz="4" w:space="0" w:color="CC0000"/>
            </w:tcBorders>
          </w:tcPr>
          <w:p w14:paraId="441B7BAA" w14:textId="77777777" w:rsidR="00D771FB" w:rsidRPr="00E1160B" w:rsidRDefault="00D771FB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09"/>
              <w:rPr>
                <w:rFonts w:cs="Verdana"/>
                <w:b/>
                <w:bCs/>
                <w:sz w:val="24"/>
                <w:szCs w:val="24"/>
              </w:rPr>
            </w:pPr>
            <w:r w:rsidRPr="00E1160B">
              <w:rPr>
                <w:rFonts w:cs="Verdana"/>
                <w:b/>
                <w:bCs/>
                <w:sz w:val="24"/>
                <w:szCs w:val="24"/>
              </w:rPr>
              <w:t>Address</w:t>
            </w:r>
          </w:p>
          <w:p w14:paraId="6D63FE53" w14:textId="77777777" w:rsidR="00D771FB" w:rsidRPr="00E1160B" w:rsidRDefault="00D771FB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09"/>
              <w:rPr>
                <w:rFonts w:cs="Verdana"/>
                <w:b/>
                <w:bCs/>
                <w:sz w:val="24"/>
                <w:szCs w:val="24"/>
              </w:rPr>
            </w:pPr>
          </w:p>
          <w:p w14:paraId="3020A0A0" w14:textId="77777777" w:rsidR="00D771FB" w:rsidRPr="00E1160B" w:rsidRDefault="00D771FB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09"/>
              <w:rPr>
                <w:b/>
                <w:sz w:val="24"/>
                <w:szCs w:val="24"/>
              </w:rPr>
            </w:pPr>
          </w:p>
          <w:p w14:paraId="6EBEF84F" w14:textId="77777777" w:rsidR="00D771FB" w:rsidRPr="00E1160B" w:rsidRDefault="00D771FB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09"/>
              <w:rPr>
                <w:b/>
                <w:sz w:val="24"/>
                <w:szCs w:val="24"/>
              </w:rPr>
            </w:pPr>
            <w:r w:rsidRPr="00E1160B">
              <w:rPr>
                <w:b/>
                <w:sz w:val="24"/>
                <w:szCs w:val="24"/>
              </w:rPr>
              <w:t>Postcode</w:t>
            </w:r>
          </w:p>
        </w:tc>
        <w:tc>
          <w:tcPr>
            <w:tcW w:w="7059" w:type="dxa"/>
            <w:gridSpan w:val="3"/>
            <w:tcBorders>
              <w:top w:val="single" w:sz="4" w:space="0" w:color="CC0000"/>
              <w:left w:val="single" w:sz="4" w:space="0" w:color="CC0000"/>
              <w:bottom w:val="single" w:sz="6" w:space="0" w:color="CC0000"/>
              <w:right w:val="single" w:sz="4" w:space="0" w:color="CC0000"/>
            </w:tcBorders>
          </w:tcPr>
          <w:p w14:paraId="2F48D4E7" w14:textId="77777777" w:rsidR="00D771FB" w:rsidRPr="00E1160B" w:rsidRDefault="00D771FB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09"/>
              <w:rPr>
                <w:b/>
                <w:sz w:val="24"/>
                <w:szCs w:val="24"/>
              </w:rPr>
            </w:pPr>
          </w:p>
          <w:p w14:paraId="181C7278" w14:textId="77777777" w:rsidR="00D771FB" w:rsidRPr="00E1160B" w:rsidRDefault="00D771FB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09"/>
              <w:rPr>
                <w:b/>
                <w:sz w:val="24"/>
                <w:szCs w:val="24"/>
              </w:rPr>
            </w:pPr>
          </w:p>
        </w:tc>
      </w:tr>
      <w:tr w:rsidR="00D771FB" w:rsidRPr="00F31CD2" w14:paraId="18B81454" w14:textId="77777777" w:rsidTr="007757C7">
        <w:trPr>
          <w:trHeight w:hRule="exact" w:val="397"/>
        </w:trPr>
        <w:tc>
          <w:tcPr>
            <w:tcW w:w="3157" w:type="dxa"/>
            <w:tcBorders>
              <w:top w:val="single" w:sz="6" w:space="0" w:color="CC0000"/>
              <w:left w:val="single" w:sz="4" w:space="0" w:color="CC0000"/>
              <w:bottom w:val="single" w:sz="4" w:space="0" w:color="CC0000"/>
              <w:right w:val="single" w:sz="4" w:space="0" w:color="CC0000"/>
            </w:tcBorders>
          </w:tcPr>
          <w:p w14:paraId="0132A7C2" w14:textId="77777777" w:rsidR="00D771FB" w:rsidRPr="00E1160B" w:rsidRDefault="00D771FB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09"/>
              <w:rPr>
                <w:b/>
                <w:sz w:val="24"/>
                <w:szCs w:val="24"/>
              </w:rPr>
            </w:pPr>
            <w:r w:rsidRPr="00E1160B">
              <w:rPr>
                <w:rFonts w:cs="Verdana"/>
                <w:b/>
                <w:bCs/>
                <w:spacing w:val="-1"/>
                <w:sz w:val="24"/>
                <w:szCs w:val="24"/>
              </w:rPr>
              <w:t>Email address</w:t>
            </w:r>
          </w:p>
        </w:tc>
        <w:tc>
          <w:tcPr>
            <w:tcW w:w="7059" w:type="dxa"/>
            <w:gridSpan w:val="3"/>
            <w:tcBorders>
              <w:top w:val="single" w:sz="6" w:space="0" w:color="CC0000"/>
              <w:left w:val="single" w:sz="4" w:space="0" w:color="CC0000"/>
              <w:bottom w:val="single" w:sz="4" w:space="0" w:color="CC0000"/>
              <w:right w:val="single" w:sz="4" w:space="0" w:color="CC0000"/>
            </w:tcBorders>
          </w:tcPr>
          <w:p w14:paraId="0F5A5D40" w14:textId="77777777" w:rsidR="00D771FB" w:rsidRPr="00E1160B" w:rsidRDefault="00D771FB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spacing w:before="63" w:after="0" w:line="240" w:lineRule="auto"/>
              <w:ind w:left="100"/>
              <w:rPr>
                <w:b/>
                <w:sz w:val="24"/>
                <w:szCs w:val="24"/>
              </w:rPr>
            </w:pPr>
          </w:p>
        </w:tc>
      </w:tr>
      <w:tr w:rsidR="00D771FB" w:rsidRPr="00F31CD2" w14:paraId="5517EE1C" w14:textId="77777777" w:rsidTr="007757C7">
        <w:trPr>
          <w:trHeight w:hRule="exact" w:val="397"/>
        </w:trPr>
        <w:tc>
          <w:tcPr>
            <w:tcW w:w="3157" w:type="dxa"/>
            <w:tcBorders>
              <w:top w:val="single" w:sz="6" w:space="0" w:color="CC0000"/>
              <w:left w:val="single" w:sz="4" w:space="0" w:color="CC0000"/>
              <w:bottom w:val="single" w:sz="4" w:space="0" w:color="CC0000"/>
              <w:right w:val="single" w:sz="4" w:space="0" w:color="CC0000"/>
            </w:tcBorders>
          </w:tcPr>
          <w:p w14:paraId="68F0A2B5" w14:textId="77777777" w:rsidR="00D771FB" w:rsidRPr="00E1160B" w:rsidRDefault="00D77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1160B">
              <w:rPr>
                <w:b/>
                <w:sz w:val="24"/>
                <w:szCs w:val="24"/>
              </w:rPr>
              <w:t xml:space="preserve">  Phone number(s)</w:t>
            </w:r>
          </w:p>
        </w:tc>
        <w:tc>
          <w:tcPr>
            <w:tcW w:w="7059" w:type="dxa"/>
            <w:gridSpan w:val="3"/>
            <w:tcBorders>
              <w:top w:val="single" w:sz="6" w:space="0" w:color="CC0000"/>
              <w:left w:val="single" w:sz="4" w:space="0" w:color="CC0000"/>
              <w:bottom w:val="single" w:sz="4" w:space="0" w:color="CC0000"/>
              <w:right w:val="single" w:sz="4" w:space="0" w:color="CC0000"/>
            </w:tcBorders>
          </w:tcPr>
          <w:p w14:paraId="729EE72F" w14:textId="77777777" w:rsidR="00D771FB" w:rsidRPr="00E1160B" w:rsidRDefault="00D77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771FB" w:rsidRPr="00F31CD2" w14:paraId="7DA030AA" w14:textId="77777777" w:rsidTr="007757C7">
        <w:trPr>
          <w:trHeight w:hRule="exact" w:val="397"/>
        </w:trPr>
        <w:tc>
          <w:tcPr>
            <w:tcW w:w="3157" w:type="dxa"/>
            <w:tcBorders>
              <w:top w:val="single" w:sz="4" w:space="0" w:color="CC0000"/>
              <w:left w:val="single" w:sz="4" w:space="0" w:color="CC0000"/>
              <w:bottom w:val="single" w:sz="6" w:space="0" w:color="CC0000"/>
              <w:right w:val="single" w:sz="4" w:space="0" w:color="CC0000"/>
            </w:tcBorders>
          </w:tcPr>
          <w:p w14:paraId="121681B7" w14:textId="77777777" w:rsidR="00D771FB" w:rsidRPr="00E1160B" w:rsidRDefault="00D771FB" w:rsidP="00D771FB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rPr>
                <w:b/>
                <w:sz w:val="24"/>
                <w:szCs w:val="24"/>
              </w:rPr>
            </w:pPr>
            <w:r w:rsidRPr="00E1160B">
              <w:rPr>
                <w:rFonts w:cs="Verdana"/>
                <w:b/>
                <w:bCs/>
                <w:sz w:val="24"/>
                <w:szCs w:val="24"/>
              </w:rPr>
              <w:t xml:space="preserve">  Sector</w:t>
            </w:r>
          </w:p>
        </w:tc>
        <w:tc>
          <w:tcPr>
            <w:tcW w:w="7059" w:type="dxa"/>
            <w:gridSpan w:val="3"/>
            <w:tcBorders>
              <w:top w:val="single" w:sz="4" w:space="0" w:color="CC0000"/>
              <w:left w:val="single" w:sz="4" w:space="0" w:color="CC0000"/>
              <w:bottom w:val="single" w:sz="6" w:space="0" w:color="CC0000"/>
              <w:right w:val="single" w:sz="4" w:space="0" w:color="CC0000"/>
            </w:tcBorders>
          </w:tcPr>
          <w:p w14:paraId="047AFF48" w14:textId="77777777" w:rsidR="00D771FB" w:rsidRPr="00E1160B" w:rsidRDefault="00D771FB" w:rsidP="00D771FB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rPr>
                <w:b/>
                <w:sz w:val="24"/>
                <w:szCs w:val="24"/>
              </w:rPr>
            </w:pPr>
          </w:p>
        </w:tc>
      </w:tr>
      <w:tr w:rsidR="007757C7" w:rsidRPr="00F31CD2" w14:paraId="62604AAB" w14:textId="77777777" w:rsidTr="00FC78DD">
        <w:trPr>
          <w:trHeight w:hRule="exact" w:val="341"/>
        </w:trPr>
        <w:tc>
          <w:tcPr>
            <w:tcW w:w="10216" w:type="dxa"/>
            <w:gridSpan w:val="4"/>
            <w:tcBorders>
              <w:top w:val="single" w:sz="6" w:space="0" w:color="CC0000"/>
              <w:left w:val="single" w:sz="4" w:space="0" w:color="CC0000"/>
              <w:bottom w:val="single" w:sz="6" w:space="0" w:color="CC0000"/>
              <w:right w:val="single" w:sz="4" w:space="0" w:color="CC0000"/>
            </w:tcBorders>
            <w:shd w:val="clear" w:color="auto" w:fill="000000"/>
          </w:tcPr>
          <w:p w14:paraId="0577DCDA" w14:textId="77777777" w:rsidR="007757C7" w:rsidRPr="00E1160B" w:rsidRDefault="0042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50090">
              <w:rPr>
                <w:b/>
                <w:sz w:val="24"/>
                <w:szCs w:val="24"/>
              </w:rPr>
              <w:t xml:space="preserve">Summary of Proposed </w:t>
            </w:r>
            <w:r w:rsidR="00020C7D">
              <w:rPr>
                <w:b/>
                <w:sz w:val="24"/>
                <w:szCs w:val="24"/>
              </w:rPr>
              <w:t xml:space="preserve">Tooling </w:t>
            </w:r>
            <w:r w:rsidR="00850090">
              <w:rPr>
                <w:b/>
                <w:sz w:val="24"/>
                <w:szCs w:val="24"/>
              </w:rPr>
              <w:t>Project</w:t>
            </w:r>
          </w:p>
        </w:tc>
      </w:tr>
      <w:tr w:rsidR="00F31CD2" w:rsidRPr="00F31CD2" w14:paraId="182910F6" w14:textId="77777777" w:rsidTr="00A5791C">
        <w:trPr>
          <w:trHeight w:hRule="exact" w:val="397"/>
        </w:trPr>
        <w:tc>
          <w:tcPr>
            <w:tcW w:w="6842" w:type="dxa"/>
            <w:gridSpan w:val="3"/>
            <w:tcBorders>
              <w:top w:val="single" w:sz="6" w:space="0" w:color="CC0000"/>
              <w:left w:val="single" w:sz="4" w:space="0" w:color="CC0000"/>
              <w:bottom w:val="single" w:sz="6" w:space="0" w:color="CC0000"/>
              <w:right w:val="single" w:sz="6" w:space="0" w:color="CC0000"/>
            </w:tcBorders>
          </w:tcPr>
          <w:p w14:paraId="231D7A29" w14:textId="77777777" w:rsidR="00F31CD2" w:rsidRPr="00E1160B" w:rsidRDefault="00D771FB" w:rsidP="00D771F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rPr>
                <w:b/>
                <w:sz w:val="24"/>
                <w:szCs w:val="24"/>
              </w:rPr>
            </w:pPr>
            <w:r w:rsidRPr="00E1160B">
              <w:rPr>
                <w:rFonts w:cs="Verdana"/>
                <w:b/>
                <w:bCs/>
                <w:sz w:val="24"/>
                <w:szCs w:val="24"/>
              </w:rPr>
              <w:t xml:space="preserve">  Estimated sta</w:t>
            </w:r>
            <w:r w:rsidR="00850090">
              <w:rPr>
                <w:rFonts w:cs="Verdana"/>
                <w:b/>
                <w:bCs/>
                <w:sz w:val="24"/>
                <w:szCs w:val="24"/>
              </w:rPr>
              <w:t>r</w:t>
            </w:r>
            <w:r w:rsidRPr="00E1160B">
              <w:rPr>
                <w:rFonts w:cs="Verdana"/>
                <w:b/>
                <w:bCs/>
                <w:sz w:val="24"/>
                <w:szCs w:val="24"/>
              </w:rPr>
              <w:t>t date</w:t>
            </w:r>
          </w:p>
        </w:tc>
        <w:tc>
          <w:tcPr>
            <w:tcW w:w="3374" w:type="dxa"/>
            <w:tcBorders>
              <w:top w:val="single" w:sz="6" w:space="0" w:color="CC0000"/>
              <w:left w:val="single" w:sz="6" w:space="0" w:color="CC0000"/>
              <w:bottom w:val="single" w:sz="6" w:space="0" w:color="CC0000"/>
              <w:right w:val="single" w:sz="4" w:space="0" w:color="CC0000"/>
            </w:tcBorders>
          </w:tcPr>
          <w:p w14:paraId="3CE429EC" w14:textId="77777777" w:rsidR="00F31CD2" w:rsidRPr="00E1160B" w:rsidRDefault="00F3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31CD2" w:rsidRPr="00F31CD2" w14:paraId="5F421331" w14:textId="77777777" w:rsidTr="00A5791C">
        <w:trPr>
          <w:trHeight w:hRule="exact" w:val="397"/>
        </w:trPr>
        <w:tc>
          <w:tcPr>
            <w:tcW w:w="6842" w:type="dxa"/>
            <w:gridSpan w:val="3"/>
            <w:tcBorders>
              <w:top w:val="single" w:sz="6" w:space="0" w:color="CC0000"/>
              <w:left w:val="single" w:sz="4" w:space="0" w:color="CC0000"/>
              <w:bottom w:val="single" w:sz="6" w:space="0" w:color="CC0000"/>
              <w:right w:val="single" w:sz="6" w:space="0" w:color="CC0000"/>
            </w:tcBorders>
          </w:tcPr>
          <w:p w14:paraId="7A7C791E" w14:textId="77777777" w:rsidR="00F31CD2" w:rsidRPr="00E1160B" w:rsidRDefault="0077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1160B">
              <w:rPr>
                <w:b/>
                <w:sz w:val="24"/>
                <w:szCs w:val="24"/>
              </w:rPr>
              <w:t xml:space="preserve">  Project duration</w:t>
            </w:r>
          </w:p>
        </w:tc>
        <w:tc>
          <w:tcPr>
            <w:tcW w:w="3374" w:type="dxa"/>
            <w:tcBorders>
              <w:top w:val="single" w:sz="6" w:space="0" w:color="CC0000"/>
              <w:left w:val="single" w:sz="6" w:space="0" w:color="CC0000"/>
              <w:bottom w:val="single" w:sz="6" w:space="0" w:color="CC0000"/>
              <w:right w:val="single" w:sz="4" w:space="0" w:color="CC0000"/>
            </w:tcBorders>
          </w:tcPr>
          <w:p w14:paraId="143F663E" w14:textId="77777777" w:rsidR="00F31CD2" w:rsidRPr="00E1160B" w:rsidRDefault="0077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1160B">
              <w:rPr>
                <w:b/>
                <w:sz w:val="24"/>
                <w:szCs w:val="24"/>
              </w:rPr>
              <w:t xml:space="preserve">         </w:t>
            </w:r>
            <w:r w:rsidR="004C7E2D">
              <w:rPr>
                <w:b/>
                <w:sz w:val="24"/>
                <w:szCs w:val="24"/>
              </w:rPr>
              <w:t xml:space="preserve">X </w:t>
            </w:r>
            <w:proofErr w:type="spellStart"/>
            <w:r w:rsidR="004C7E2D">
              <w:rPr>
                <w:b/>
                <w:sz w:val="24"/>
                <w:szCs w:val="24"/>
              </w:rPr>
              <w:t>X</w:t>
            </w:r>
            <w:proofErr w:type="spellEnd"/>
            <w:r w:rsidR="004C7E2D">
              <w:rPr>
                <w:b/>
                <w:sz w:val="24"/>
                <w:szCs w:val="24"/>
              </w:rPr>
              <w:t xml:space="preserve"> </w:t>
            </w:r>
            <w:r w:rsidRPr="00E1160B">
              <w:rPr>
                <w:b/>
                <w:sz w:val="24"/>
                <w:szCs w:val="24"/>
              </w:rPr>
              <w:t>months</w:t>
            </w:r>
          </w:p>
        </w:tc>
      </w:tr>
      <w:tr w:rsidR="00F31CD2" w:rsidRPr="00F31CD2" w14:paraId="6C758B10" w14:textId="77777777" w:rsidTr="00A5791C">
        <w:trPr>
          <w:trHeight w:hRule="exact" w:val="397"/>
        </w:trPr>
        <w:tc>
          <w:tcPr>
            <w:tcW w:w="6842" w:type="dxa"/>
            <w:gridSpan w:val="3"/>
            <w:tcBorders>
              <w:top w:val="single" w:sz="6" w:space="0" w:color="CC0000"/>
              <w:left w:val="single" w:sz="4" w:space="0" w:color="CC0000"/>
              <w:bottom w:val="single" w:sz="6" w:space="0" w:color="CC0000"/>
              <w:right w:val="single" w:sz="6" w:space="0" w:color="CC0000"/>
            </w:tcBorders>
          </w:tcPr>
          <w:p w14:paraId="04E72143" w14:textId="77777777" w:rsidR="00F31CD2" w:rsidRPr="00E1160B" w:rsidRDefault="0077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1160B">
              <w:rPr>
                <w:b/>
                <w:sz w:val="24"/>
                <w:szCs w:val="24"/>
              </w:rPr>
              <w:t xml:space="preserve">  Total value of project</w:t>
            </w:r>
          </w:p>
        </w:tc>
        <w:tc>
          <w:tcPr>
            <w:tcW w:w="3374" w:type="dxa"/>
            <w:tcBorders>
              <w:top w:val="single" w:sz="6" w:space="0" w:color="CC0000"/>
              <w:left w:val="single" w:sz="6" w:space="0" w:color="CC0000"/>
              <w:bottom w:val="single" w:sz="6" w:space="0" w:color="CC0000"/>
              <w:right w:val="single" w:sz="4" w:space="0" w:color="CC0000"/>
            </w:tcBorders>
          </w:tcPr>
          <w:p w14:paraId="31F3AE61" w14:textId="77777777" w:rsidR="00F31CD2" w:rsidRPr="00E1160B" w:rsidRDefault="0077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1160B">
              <w:rPr>
                <w:b/>
                <w:sz w:val="24"/>
                <w:szCs w:val="24"/>
              </w:rPr>
              <w:t xml:space="preserve">  £</w:t>
            </w:r>
          </w:p>
        </w:tc>
      </w:tr>
      <w:tr w:rsidR="00F31CD2" w:rsidRPr="00F31CD2" w14:paraId="06D12306" w14:textId="77777777" w:rsidTr="00A5791C">
        <w:trPr>
          <w:trHeight w:hRule="exact" w:val="338"/>
        </w:trPr>
        <w:tc>
          <w:tcPr>
            <w:tcW w:w="6842" w:type="dxa"/>
            <w:gridSpan w:val="3"/>
            <w:tcBorders>
              <w:top w:val="single" w:sz="6" w:space="0" w:color="CC0000"/>
              <w:left w:val="single" w:sz="4" w:space="0" w:color="CC0000"/>
              <w:bottom w:val="single" w:sz="6" w:space="0" w:color="CC0000"/>
              <w:right w:val="single" w:sz="6" w:space="0" w:color="CC0000"/>
            </w:tcBorders>
          </w:tcPr>
          <w:p w14:paraId="7464DE1E" w14:textId="77777777" w:rsidR="00F31CD2" w:rsidRPr="00E1160B" w:rsidRDefault="007757C7" w:rsidP="007757C7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rPr>
                <w:b/>
                <w:sz w:val="24"/>
                <w:szCs w:val="24"/>
              </w:rPr>
            </w:pPr>
            <w:r w:rsidRPr="00E1160B">
              <w:rPr>
                <w:rFonts w:cs="Verdana"/>
                <w:b/>
                <w:bCs/>
                <w:sz w:val="24"/>
                <w:szCs w:val="24"/>
              </w:rPr>
              <w:t xml:space="preserve">  Loan funding applied for</w:t>
            </w:r>
          </w:p>
        </w:tc>
        <w:tc>
          <w:tcPr>
            <w:tcW w:w="3374" w:type="dxa"/>
            <w:tcBorders>
              <w:top w:val="single" w:sz="6" w:space="0" w:color="CC0000"/>
              <w:left w:val="single" w:sz="6" w:space="0" w:color="CC0000"/>
              <w:bottom w:val="single" w:sz="6" w:space="0" w:color="CC0000"/>
              <w:right w:val="single" w:sz="4" w:space="0" w:color="CC0000"/>
            </w:tcBorders>
          </w:tcPr>
          <w:p w14:paraId="5CAA2819" w14:textId="77777777" w:rsidR="00F31CD2" w:rsidRPr="00E1160B" w:rsidRDefault="0077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1160B">
              <w:rPr>
                <w:b/>
                <w:sz w:val="24"/>
                <w:szCs w:val="24"/>
              </w:rPr>
              <w:t xml:space="preserve">  £</w:t>
            </w:r>
          </w:p>
        </w:tc>
      </w:tr>
      <w:tr w:rsidR="001F3C20" w:rsidRPr="00F31CD2" w14:paraId="4266B1B4" w14:textId="77777777" w:rsidTr="00A5791C">
        <w:trPr>
          <w:cantSplit/>
          <w:trHeight w:hRule="exact" w:val="852"/>
        </w:trPr>
        <w:tc>
          <w:tcPr>
            <w:tcW w:w="6842" w:type="dxa"/>
            <w:gridSpan w:val="3"/>
            <w:tcBorders>
              <w:top w:val="single" w:sz="6" w:space="0" w:color="CC0000"/>
              <w:left w:val="single" w:sz="4" w:space="0" w:color="CC0000"/>
              <w:bottom w:val="single" w:sz="6" w:space="0" w:color="CC0000"/>
              <w:right w:val="single" w:sz="6" w:space="0" w:color="CC0000"/>
            </w:tcBorders>
          </w:tcPr>
          <w:p w14:paraId="20394BCA" w14:textId="77777777" w:rsidR="001F3C20" w:rsidRDefault="001F3C20" w:rsidP="00A5791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80" w:hanging="180"/>
              <w:rPr>
                <w:rFonts w:cs="Verdana"/>
                <w:b/>
                <w:bCs/>
                <w:sz w:val="24"/>
                <w:szCs w:val="24"/>
              </w:rPr>
            </w:pPr>
            <w:r>
              <w:rPr>
                <w:rFonts w:cs="Verdana"/>
                <w:b/>
                <w:bCs/>
                <w:sz w:val="24"/>
                <w:szCs w:val="24"/>
              </w:rPr>
              <w:t xml:space="preserve">  </w:t>
            </w:r>
            <w:r w:rsidRPr="00422143">
              <w:rPr>
                <w:rFonts w:cs="Verdana"/>
                <w:b/>
                <w:bCs/>
                <w:sz w:val="24"/>
                <w:szCs w:val="24"/>
              </w:rPr>
              <w:t>Number of jobs to be created in the</w:t>
            </w:r>
          </w:p>
          <w:p w14:paraId="511D371C" w14:textId="77777777" w:rsidR="001F3C20" w:rsidRPr="00E1160B" w:rsidRDefault="001F3C20" w:rsidP="00A5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b/>
                <w:sz w:val="24"/>
                <w:szCs w:val="24"/>
              </w:rPr>
            </w:pPr>
            <w:r w:rsidRPr="00422143">
              <w:rPr>
                <w:rFonts w:cs="Verdana"/>
                <w:b/>
                <w:bCs/>
                <w:sz w:val="24"/>
                <w:szCs w:val="24"/>
              </w:rPr>
              <w:t xml:space="preserve">  tooling project</w:t>
            </w:r>
          </w:p>
        </w:tc>
        <w:tc>
          <w:tcPr>
            <w:tcW w:w="3374" w:type="dxa"/>
            <w:tcBorders>
              <w:top w:val="single" w:sz="6" w:space="0" w:color="CC0000"/>
              <w:left w:val="single" w:sz="6" w:space="0" w:color="CC0000"/>
              <w:bottom w:val="single" w:sz="6" w:space="0" w:color="CC0000"/>
              <w:right w:val="single" w:sz="4" w:space="0" w:color="CC0000"/>
            </w:tcBorders>
          </w:tcPr>
          <w:p w14:paraId="68D805E3" w14:textId="77777777" w:rsidR="001F3C20" w:rsidRPr="00E1160B" w:rsidRDefault="001F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F3C20" w:rsidRPr="00F31CD2" w14:paraId="69F79EAF" w14:textId="77777777" w:rsidTr="00A5791C">
        <w:trPr>
          <w:cantSplit/>
          <w:trHeight w:hRule="exact" w:val="1431"/>
        </w:trPr>
        <w:tc>
          <w:tcPr>
            <w:tcW w:w="6842" w:type="dxa"/>
            <w:gridSpan w:val="3"/>
            <w:tcBorders>
              <w:top w:val="single" w:sz="6" w:space="0" w:color="CC0000"/>
              <w:left w:val="single" w:sz="4" w:space="0" w:color="CC0000"/>
              <w:bottom w:val="single" w:sz="6" w:space="0" w:color="CC0000"/>
              <w:right w:val="single" w:sz="6" w:space="0" w:color="CC0000"/>
            </w:tcBorders>
          </w:tcPr>
          <w:p w14:paraId="78BC10DE" w14:textId="77777777" w:rsidR="001F3C20" w:rsidRDefault="001F3C20" w:rsidP="00A5791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80" w:hanging="180"/>
              <w:rPr>
                <w:rFonts w:cs="Verdana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E1160B">
              <w:rPr>
                <w:b/>
                <w:sz w:val="24"/>
                <w:szCs w:val="24"/>
              </w:rPr>
              <w:t xml:space="preserve">Number of </w:t>
            </w:r>
            <w:r w:rsidR="00A5791C">
              <w:rPr>
                <w:b/>
                <w:sz w:val="24"/>
                <w:szCs w:val="24"/>
              </w:rPr>
              <w:t xml:space="preserve">existing </w:t>
            </w:r>
            <w:r w:rsidRPr="00E1160B">
              <w:rPr>
                <w:b/>
                <w:sz w:val="24"/>
                <w:szCs w:val="24"/>
              </w:rPr>
              <w:t xml:space="preserve">jobs that would be made </w:t>
            </w:r>
            <w:r w:rsidR="00A5791C">
              <w:rPr>
                <w:b/>
                <w:sz w:val="24"/>
                <w:szCs w:val="24"/>
              </w:rPr>
              <w:t>redundant unless funding is received for this tooling project.  This means a job(s) that would have been lost without provision of the funding within 12 months from the date the applicant first receives the funds.</w:t>
            </w:r>
          </w:p>
        </w:tc>
        <w:tc>
          <w:tcPr>
            <w:tcW w:w="3374" w:type="dxa"/>
            <w:tcBorders>
              <w:top w:val="single" w:sz="6" w:space="0" w:color="CC0000"/>
              <w:left w:val="single" w:sz="6" w:space="0" w:color="CC0000"/>
              <w:bottom w:val="single" w:sz="6" w:space="0" w:color="CC0000"/>
              <w:right w:val="single" w:sz="4" w:space="0" w:color="CC0000"/>
            </w:tcBorders>
          </w:tcPr>
          <w:p w14:paraId="61E0039E" w14:textId="77777777" w:rsidR="001F3C20" w:rsidRPr="00E1160B" w:rsidRDefault="001F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31CD2" w:rsidRPr="00F31CD2" w14:paraId="69C08D21" w14:textId="77777777" w:rsidTr="00A5791C">
        <w:trPr>
          <w:trHeight w:hRule="exact" w:val="1304"/>
        </w:trPr>
        <w:tc>
          <w:tcPr>
            <w:tcW w:w="6842" w:type="dxa"/>
            <w:gridSpan w:val="3"/>
            <w:tcBorders>
              <w:top w:val="single" w:sz="6" w:space="0" w:color="CC0000"/>
              <w:left w:val="single" w:sz="4" w:space="0" w:color="CC0000"/>
              <w:bottom w:val="single" w:sz="4" w:space="0" w:color="CC0000"/>
              <w:right w:val="single" w:sz="6" w:space="0" w:color="CC0000"/>
            </w:tcBorders>
          </w:tcPr>
          <w:p w14:paraId="5B8F9B0E" w14:textId="77777777" w:rsidR="00422143" w:rsidRDefault="00422143" w:rsidP="0042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7757C7" w:rsidRPr="00E1160B">
              <w:rPr>
                <w:b/>
                <w:sz w:val="24"/>
                <w:szCs w:val="24"/>
              </w:rPr>
              <w:t xml:space="preserve">Name and address of the company that </w:t>
            </w:r>
          </w:p>
          <w:p w14:paraId="2F3C4F1D" w14:textId="77777777" w:rsidR="00422143" w:rsidRDefault="00422143" w:rsidP="0042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7757C7" w:rsidRPr="00E1160B">
              <w:rPr>
                <w:b/>
                <w:sz w:val="24"/>
                <w:szCs w:val="24"/>
              </w:rPr>
              <w:t xml:space="preserve">will be the final location of the tool (if </w:t>
            </w:r>
          </w:p>
          <w:p w14:paraId="37B3DC02" w14:textId="77777777" w:rsidR="00422143" w:rsidRDefault="00422143" w:rsidP="0042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7757C7" w:rsidRPr="00E1160B">
              <w:rPr>
                <w:b/>
                <w:sz w:val="24"/>
                <w:szCs w:val="24"/>
              </w:rPr>
              <w:t xml:space="preserve">different from the address set out </w:t>
            </w:r>
          </w:p>
          <w:p w14:paraId="0A0C15B7" w14:textId="77777777" w:rsidR="00F31CD2" w:rsidRPr="00E1160B" w:rsidRDefault="00422143" w:rsidP="0042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7757C7" w:rsidRPr="00E1160B">
              <w:rPr>
                <w:b/>
                <w:sz w:val="24"/>
                <w:szCs w:val="24"/>
              </w:rPr>
              <w:t>above).</w:t>
            </w:r>
          </w:p>
        </w:tc>
        <w:tc>
          <w:tcPr>
            <w:tcW w:w="3374" w:type="dxa"/>
            <w:tcBorders>
              <w:top w:val="single" w:sz="6" w:space="0" w:color="CC0000"/>
              <w:left w:val="single" w:sz="6" w:space="0" w:color="CC0000"/>
              <w:bottom w:val="single" w:sz="4" w:space="0" w:color="CC0000"/>
              <w:right w:val="single" w:sz="4" w:space="0" w:color="CC0000"/>
            </w:tcBorders>
          </w:tcPr>
          <w:p w14:paraId="0CA9D0EB" w14:textId="77777777" w:rsidR="00F31CD2" w:rsidRPr="00E1160B" w:rsidRDefault="00F3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AF308F3" w14:textId="77777777" w:rsidR="000B78CD" w:rsidRDefault="000B7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470"/>
      </w:tblGrid>
      <w:tr w:rsidR="000B78CD" w:rsidRPr="00077350" w14:paraId="58809B50" w14:textId="77777777" w:rsidTr="00077350">
        <w:tc>
          <w:tcPr>
            <w:tcW w:w="10696" w:type="dxa"/>
            <w:shd w:val="clear" w:color="auto" w:fill="000000"/>
          </w:tcPr>
          <w:p w14:paraId="78AB2392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before="120" w:after="120" w:line="330" w:lineRule="exact"/>
              <w:ind w:left="21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077350">
              <w:rPr>
                <w:rFonts w:ascii="Verdana" w:hAnsi="Verdana" w:cs="Verdana"/>
                <w:b/>
                <w:bCs/>
                <w:color w:val="FFFFFF"/>
                <w:spacing w:val="-1"/>
                <w:position w:val="-2"/>
                <w:sz w:val="28"/>
                <w:szCs w:val="28"/>
              </w:rPr>
              <w:t>Su</w:t>
            </w:r>
            <w:r w:rsidRPr="00077350">
              <w:rPr>
                <w:rFonts w:ascii="Verdana" w:hAnsi="Verdana" w:cs="Verdana"/>
                <w:b/>
                <w:bCs/>
                <w:color w:val="FFFFFF"/>
                <w:position w:val="-2"/>
                <w:sz w:val="28"/>
                <w:szCs w:val="28"/>
              </w:rPr>
              <w:t>m</w:t>
            </w:r>
            <w:r w:rsidRPr="00077350">
              <w:rPr>
                <w:rFonts w:ascii="Verdana" w:hAnsi="Verdana" w:cs="Verdana"/>
                <w:b/>
                <w:bCs/>
                <w:color w:val="FFFFFF"/>
                <w:spacing w:val="1"/>
                <w:position w:val="-2"/>
                <w:sz w:val="28"/>
                <w:szCs w:val="28"/>
              </w:rPr>
              <w:t>m</w:t>
            </w:r>
            <w:r w:rsidRPr="00077350">
              <w:rPr>
                <w:rFonts w:ascii="Verdana" w:hAnsi="Verdana" w:cs="Verdana"/>
                <w:b/>
                <w:bCs/>
                <w:color w:val="FFFFFF"/>
                <w:position w:val="-2"/>
                <w:sz w:val="28"/>
                <w:szCs w:val="28"/>
              </w:rPr>
              <w:t xml:space="preserve">ary </w:t>
            </w:r>
            <w:r w:rsidRPr="00077350">
              <w:rPr>
                <w:rFonts w:ascii="Verdana" w:hAnsi="Verdana" w:cs="Verdana"/>
                <w:b/>
                <w:bCs/>
                <w:color w:val="FFFFFF"/>
                <w:spacing w:val="-1"/>
                <w:position w:val="-2"/>
                <w:sz w:val="28"/>
                <w:szCs w:val="2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color w:val="FFFFFF"/>
                <w:position w:val="-2"/>
                <w:sz w:val="28"/>
                <w:szCs w:val="28"/>
              </w:rPr>
              <w:t>f</w:t>
            </w:r>
            <w:r w:rsidRPr="00077350">
              <w:rPr>
                <w:rFonts w:ascii="Verdana" w:hAnsi="Verdana" w:cs="Verdana"/>
                <w:b/>
                <w:bCs/>
                <w:color w:val="FFFFFF"/>
                <w:spacing w:val="-3"/>
                <w:position w:val="-2"/>
                <w:sz w:val="28"/>
                <w:szCs w:val="2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FFFFFF"/>
                <w:position w:val="-2"/>
                <w:sz w:val="28"/>
                <w:szCs w:val="28"/>
              </w:rPr>
              <w:t>Tooling Project</w:t>
            </w:r>
          </w:p>
        </w:tc>
      </w:tr>
      <w:tr w:rsidR="000B78CD" w:rsidRPr="00077350" w14:paraId="71F37D1F" w14:textId="77777777" w:rsidTr="00077350">
        <w:tc>
          <w:tcPr>
            <w:tcW w:w="10696" w:type="dxa"/>
            <w:shd w:val="clear" w:color="auto" w:fill="auto"/>
          </w:tcPr>
          <w:p w14:paraId="58D32EE4" w14:textId="77777777" w:rsidR="000B78CD" w:rsidRPr="00077350" w:rsidRDefault="000B78CD" w:rsidP="00DB0D2D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right="201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pro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d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a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ho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r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t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s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umm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r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="002E01C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t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ooling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p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r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j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ct indicating whether you are seeking a loan for</w:t>
            </w:r>
            <w:r w:rsidR="002E01C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the manufacture of a particular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tool</w:t>
            </w:r>
            <w:r w:rsidR="002E01C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(s)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or whether you are looking to increase the tool manufacturing capability of your business.  The summary should also include details of the number of jobs to be created and/or safeguarded in England as a result of </w:t>
            </w:r>
            <w:r w:rsidR="006A3913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he tool being made and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allowing a manufacturing process to be undertaken in England.  </w:t>
            </w:r>
          </w:p>
          <w:p w14:paraId="38BAD112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227" w:right="2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8CD" w:rsidRPr="00077350" w14:paraId="1199B28D" w14:textId="77777777" w:rsidTr="00077350">
        <w:tc>
          <w:tcPr>
            <w:tcW w:w="10696" w:type="dxa"/>
            <w:shd w:val="clear" w:color="auto" w:fill="auto"/>
          </w:tcPr>
          <w:p w14:paraId="25140972" w14:textId="77777777" w:rsidR="000B78CD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0CBB2592" w14:textId="77777777" w:rsidR="0054745A" w:rsidRPr="0054745A" w:rsidRDefault="0054745A" w:rsidP="00DB0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ow</w:t>
            </w:r>
            <w:r w:rsidR="00BE7C3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does this request for funding align with the</w:t>
            </w:r>
            <w:r w:rsidR="00B97646">
              <w:rPr>
                <w:rFonts w:ascii="Verdana" w:hAnsi="Verdana"/>
                <w:b/>
                <w:sz w:val="18"/>
                <w:szCs w:val="18"/>
              </w:rPr>
              <w:t xml:space="preserve"> scope of the Tooling Loan Fund?</w:t>
            </w:r>
          </w:p>
          <w:p w14:paraId="029D0CA3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FA7E56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CDA121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AB5173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604FF7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E8907E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FC22D8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D16FB1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B6AE1E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42A66A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F71178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65DDB7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F7AD5E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C2BA9B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7D7C6A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1AB982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4BA99D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B6A968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8DA531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071B4C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AF0BED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694A5B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5654EE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05206D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B9DA15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EFFAFE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7CD849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824595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B42F89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905C68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35E01D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E3ACAC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643127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BE89E0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BC0EA6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8AB997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FEB40A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4DC9D6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44E74A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69E5D7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A3286C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527D5F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A05996" w14:textId="77777777"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6383A5" w14:textId="77777777" w:rsidR="00E02512" w:rsidRDefault="00E02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470"/>
      </w:tblGrid>
      <w:tr w:rsidR="00E02512" w:rsidRPr="00077350" w14:paraId="5D317B33" w14:textId="77777777" w:rsidTr="00077350">
        <w:tc>
          <w:tcPr>
            <w:tcW w:w="10696" w:type="dxa"/>
            <w:shd w:val="clear" w:color="auto" w:fill="000000"/>
          </w:tcPr>
          <w:p w14:paraId="14BE222B" w14:textId="77777777" w:rsidR="00E02512" w:rsidRPr="00077350" w:rsidRDefault="00BE7C32" w:rsidP="00077350">
            <w:pPr>
              <w:widowControl w:val="0"/>
              <w:autoSpaceDE w:val="0"/>
              <w:autoSpaceDN w:val="0"/>
              <w:adjustRightInd w:val="0"/>
              <w:spacing w:before="120" w:after="120" w:line="330" w:lineRule="exact"/>
              <w:ind w:left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lastRenderedPageBreak/>
              <w:t>Section 1 –The project p</w:t>
            </w:r>
            <w:r w:rsidR="00E02512" w:rsidRPr="00077350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 xml:space="preserve">roposal </w:t>
            </w:r>
            <w:r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>(the business case)</w:t>
            </w:r>
          </w:p>
        </w:tc>
      </w:tr>
      <w:tr w:rsidR="00E02512" w:rsidRPr="00077350" w14:paraId="0ED461EC" w14:textId="77777777" w:rsidTr="00077350">
        <w:tc>
          <w:tcPr>
            <w:tcW w:w="10696" w:type="dxa"/>
            <w:shd w:val="clear" w:color="auto" w:fill="auto"/>
          </w:tcPr>
          <w:p w14:paraId="4E503A7A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76E04A2F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r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f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u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d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f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3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2"/>
                <w:sz w:val="18"/>
                <w:szCs w:val="18"/>
              </w:rPr>
              <w:t>p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p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i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2"/>
                <w:sz w:val="18"/>
                <w:szCs w:val="18"/>
              </w:rPr>
              <w:t>n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d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c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um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ent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f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r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d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ai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4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p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c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fi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c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qu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i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 to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 xml:space="preserve"> b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 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ddr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3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s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ed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b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 xml:space="preserve"> 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pp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i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2"/>
                <w:sz w:val="18"/>
                <w:szCs w:val="18"/>
              </w:rPr>
              <w:t>n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w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n each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s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cti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n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s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  <w:p w14:paraId="158AF48C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512" w:rsidRPr="00077350" w14:paraId="1F2B723E" w14:textId="77777777" w:rsidTr="00077350">
        <w:tc>
          <w:tcPr>
            <w:tcW w:w="10696" w:type="dxa"/>
            <w:shd w:val="clear" w:color="auto" w:fill="auto"/>
          </w:tcPr>
          <w:p w14:paraId="04BD6405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b/>
                <w:sz w:val="18"/>
                <w:szCs w:val="18"/>
              </w:rPr>
            </w:pPr>
          </w:p>
          <w:p w14:paraId="70B2B9A7" w14:textId="77777777" w:rsidR="00E02512" w:rsidRPr="00077350" w:rsidRDefault="00BE7C32" w:rsidP="00BE7C3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hat is the</w:t>
            </w:r>
            <w:r w:rsidR="00E02512" w:rsidRPr="00077350">
              <w:rPr>
                <w:rFonts w:ascii="Verdana" w:hAnsi="Verdana"/>
                <w:b/>
                <w:sz w:val="18"/>
                <w:szCs w:val="18"/>
              </w:rPr>
              <w:t xml:space="preserve"> tooling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project </w:t>
            </w:r>
            <w:r w:rsidR="00E02512" w:rsidRPr="00077350">
              <w:rPr>
                <w:rFonts w:ascii="Verdana" w:hAnsi="Verdana"/>
                <w:b/>
                <w:sz w:val="18"/>
                <w:szCs w:val="18"/>
              </w:rPr>
              <w:t xml:space="preserve">that is </w:t>
            </w:r>
            <w:r w:rsidR="00B97646">
              <w:rPr>
                <w:rFonts w:ascii="Verdana" w:hAnsi="Verdana"/>
                <w:b/>
                <w:sz w:val="18"/>
                <w:szCs w:val="18"/>
              </w:rPr>
              <w:t>subject of this finance request?</w:t>
            </w:r>
          </w:p>
          <w:p w14:paraId="13893175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113B1DAA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23EDB32A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70FF12C5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047FF878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C6BD276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0F75BB8F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2A90363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18F3CDC6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5C29F27B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50483272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7CC4307A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0D84BC33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8349804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54B8A0BA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49FAE027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876172E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2563FF7A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084CB4E7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01C4C3A2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7491DCCA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1AD02168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D9E4C1A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7CDA598F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5FAAB42A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CE9AC8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14B73C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C644B4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4660F0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01D631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82EB11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80E024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238D50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F0ED6F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D19E14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AA5A01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4BB234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004690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9FDBB3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BC569E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53B726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A61F25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05AF53" w14:textId="77777777" w:rsidR="00E02512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23D7C0" w14:textId="77777777" w:rsidR="005C0CAC" w:rsidRPr="00077350" w:rsidRDefault="005C0CAC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189700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65A1F6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030E5F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4B083D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87C8B4" w14:textId="77777777"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CA679F" w14:textId="77777777" w:rsidR="00E02512" w:rsidRDefault="00E02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470"/>
      </w:tblGrid>
      <w:tr w:rsidR="00052FCC" w:rsidRPr="00077350" w14:paraId="3428236C" w14:textId="77777777" w:rsidTr="00077350">
        <w:tc>
          <w:tcPr>
            <w:tcW w:w="10696" w:type="dxa"/>
            <w:shd w:val="clear" w:color="auto" w:fill="000000"/>
          </w:tcPr>
          <w:p w14:paraId="4FF63A51" w14:textId="77777777" w:rsidR="00052FCC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before="120" w:after="120" w:line="330" w:lineRule="exact"/>
              <w:ind w:left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BE7C32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>Section 2 - Project added v</w:t>
            </w:r>
            <w:r w:rsidR="00052FCC" w:rsidRPr="00077350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 xml:space="preserve">alue </w:t>
            </w:r>
          </w:p>
        </w:tc>
      </w:tr>
      <w:tr w:rsidR="00052FCC" w:rsidRPr="00077350" w14:paraId="34AF867A" w14:textId="77777777" w:rsidTr="00077350">
        <w:tc>
          <w:tcPr>
            <w:tcW w:w="10696" w:type="dxa"/>
            <w:shd w:val="clear" w:color="auto" w:fill="auto"/>
          </w:tcPr>
          <w:p w14:paraId="02E3B297" w14:textId="77777777" w:rsidR="00A975B8" w:rsidRDefault="00A975B8" w:rsidP="00A97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744701DA" w14:textId="77777777" w:rsidR="00A975B8" w:rsidRDefault="00A975B8" w:rsidP="00F2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f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e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b/>
                <w:bCs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b/>
                <w:bCs/>
                <w:color w:val="000000"/>
                <w:spacing w:val="-2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i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</w:t>
            </w:r>
            <w:r>
              <w:rPr>
                <w:rFonts w:ascii="Verdana" w:hAnsi="Verdana" w:cs="Verdana"/>
                <w:b/>
                <w:bCs/>
                <w:color w:val="000000"/>
                <w:spacing w:val="-2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 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um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ent 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f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r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ai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</w:t>
            </w:r>
            <w:r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p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c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fi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c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qu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i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 to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 a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ddr</w:t>
            </w:r>
            <w:r>
              <w:rPr>
                <w:rFonts w:ascii="Verdana" w:hAnsi="Verdana" w:cs="Verdana"/>
                <w:b/>
                <w:bCs/>
                <w:color w:val="000000"/>
                <w:spacing w:val="3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s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ed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b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</w:t>
            </w:r>
            <w:r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 xml:space="preserve"> a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pp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i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</w:t>
            </w:r>
            <w:r>
              <w:rPr>
                <w:rFonts w:ascii="Verdana" w:hAnsi="Verdana" w:cs="Verdana"/>
                <w:b/>
                <w:bCs/>
                <w:color w:val="000000"/>
                <w:spacing w:val="-2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w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n each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</w:t>
            </w:r>
            <w:r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cti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n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 P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numb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</w:t>
            </w:r>
            <w:r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 a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w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  <w:p w14:paraId="631EEE79" w14:textId="77777777" w:rsidR="00052FCC" w:rsidRPr="00077350" w:rsidRDefault="00052FCC" w:rsidP="00A975B8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218" w:right="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FCC" w:rsidRPr="00077350" w14:paraId="4D9E0B46" w14:textId="77777777" w:rsidTr="00077350">
        <w:tc>
          <w:tcPr>
            <w:tcW w:w="10696" w:type="dxa"/>
            <w:shd w:val="clear" w:color="auto" w:fill="auto"/>
          </w:tcPr>
          <w:p w14:paraId="4CC6CD16" w14:textId="77777777" w:rsidR="00A55E65" w:rsidRPr="00077350" w:rsidRDefault="00A55E65" w:rsidP="00F2092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8" w:after="0" w:line="240" w:lineRule="auto"/>
              <w:ind w:left="284" w:right="6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077350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hat outcomes does the project proposal deliver in terms of new jobs created or safeguarded or any other outcomes?</w:t>
            </w:r>
          </w:p>
          <w:p w14:paraId="01B6ABDF" w14:textId="77777777" w:rsidR="00A55E65" w:rsidRPr="00077350" w:rsidRDefault="00A55E65" w:rsidP="00F2092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8" w:after="0" w:line="240" w:lineRule="auto"/>
              <w:ind w:left="284" w:right="6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077350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 xml:space="preserve">How does financial support from this </w:t>
            </w:r>
            <w:r w:rsidR="00F2092F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tooling f</w:t>
            </w:r>
            <w:r w:rsidRPr="00077350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und</w:t>
            </w:r>
            <w:r w:rsidR="00F2092F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ing programme</w:t>
            </w:r>
            <w:r w:rsidRPr="00077350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 xml:space="preserve"> add value?</w:t>
            </w:r>
          </w:p>
          <w:p w14:paraId="57EC4C8C" w14:textId="77777777" w:rsidR="00052FCC" w:rsidRPr="00077350" w:rsidRDefault="00052FCC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417C18" w14:textId="77777777"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42580C" w14:textId="77777777"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388818" w14:textId="77777777"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C9E25B" w14:textId="77777777"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FD642D" w14:textId="77777777"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F8BEC7" w14:textId="77777777"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BBCD7A" w14:textId="77777777"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C6C4D2" w14:textId="77777777"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797DBD" w14:textId="77777777"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D98026" w14:textId="77777777"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15E607" w14:textId="77777777"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268B89" w14:textId="77777777"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C3DD51" w14:textId="77777777"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0E1809" w14:textId="77777777"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BCE02D" w14:textId="77777777"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F0CCBA" w14:textId="77777777"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EAE61F" w14:textId="77777777"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8B08FA" w14:textId="77777777"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E4573B" w14:textId="77777777"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F34861" w14:textId="77777777"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2C71D3" w14:textId="77777777"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179B86" w14:textId="77777777"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B61E6D" w14:textId="77777777"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B9FEA9" w14:textId="77777777"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6B6E2C" w14:textId="77777777"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6E783B" w14:textId="77777777"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075F27" w14:textId="77777777"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DA2E57" w14:textId="77777777"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308AE8" w14:textId="77777777"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4DD52D" w14:textId="77777777"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F7F297" w14:textId="77777777"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22837D" w14:textId="77777777"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1B3D56" w14:textId="77777777"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0CC783" w14:textId="77777777"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4EBA10" w14:textId="77777777"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44F0F9" w14:textId="77777777"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DD4F5C" w14:textId="77777777"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3A3A2A" w14:textId="77777777"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D62A82" w14:textId="77777777"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29A17C" w14:textId="77777777"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24C705" w14:textId="77777777" w:rsidR="00BC77ED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F3F4C4" w14:textId="77777777" w:rsidR="005C0CAC" w:rsidRPr="00077350" w:rsidRDefault="005C0CAC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01D6E6" w14:textId="77777777"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F23" w:rsidRPr="00077350" w14:paraId="3C867430" w14:textId="77777777" w:rsidTr="00077350">
        <w:tc>
          <w:tcPr>
            <w:tcW w:w="10696" w:type="dxa"/>
            <w:shd w:val="clear" w:color="auto" w:fill="000000"/>
          </w:tcPr>
          <w:p w14:paraId="43234E7A" w14:textId="77777777" w:rsidR="00907F23" w:rsidRPr="00077350" w:rsidRDefault="00E02512" w:rsidP="00032281">
            <w:pPr>
              <w:widowControl w:val="0"/>
              <w:autoSpaceDE w:val="0"/>
              <w:autoSpaceDN w:val="0"/>
              <w:adjustRightInd w:val="0"/>
              <w:spacing w:before="120" w:after="120" w:line="330" w:lineRule="exact"/>
              <w:ind w:left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907F23" w:rsidRPr="00077350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>Se</w:t>
            </w:r>
            <w:r w:rsidR="00907F23" w:rsidRPr="00077350">
              <w:rPr>
                <w:rFonts w:ascii="Verdana" w:hAnsi="Verdana" w:cs="Verdana"/>
                <w:b/>
                <w:bCs/>
                <w:color w:val="FFFFFF"/>
                <w:spacing w:val="1"/>
                <w:sz w:val="28"/>
                <w:szCs w:val="28"/>
              </w:rPr>
              <w:t>c</w:t>
            </w:r>
            <w:r w:rsidR="00907F23" w:rsidRPr="00077350">
              <w:rPr>
                <w:rFonts w:ascii="Verdana" w:hAnsi="Verdana" w:cs="Verdana"/>
                <w:b/>
                <w:bCs/>
                <w:color w:val="FFFFFF"/>
                <w:spacing w:val="-1"/>
                <w:sz w:val="28"/>
                <w:szCs w:val="28"/>
              </w:rPr>
              <w:t>t</w:t>
            </w:r>
            <w:r w:rsidR="00907F23" w:rsidRPr="00077350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>i</w:t>
            </w:r>
            <w:r w:rsidR="00907F23" w:rsidRPr="00077350">
              <w:rPr>
                <w:rFonts w:ascii="Verdana" w:hAnsi="Verdana" w:cs="Verdana"/>
                <w:b/>
                <w:bCs/>
                <w:color w:val="FFFFFF"/>
                <w:spacing w:val="-1"/>
                <w:sz w:val="28"/>
                <w:szCs w:val="28"/>
              </w:rPr>
              <w:t>o</w:t>
            </w:r>
            <w:r w:rsidR="00907F23" w:rsidRPr="00077350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>n 3 –</w:t>
            </w:r>
            <w:r w:rsidR="00907F23" w:rsidRPr="00077350">
              <w:rPr>
                <w:rFonts w:ascii="Verdana" w:hAnsi="Verdana" w:cs="Verdana"/>
                <w:b/>
                <w:bCs/>
                <w:color w:val="FFFFFF"/>
                <w:spacing w:val="-2"/>
                <w:sz w:val="28"/>
                <w:szCs w:val="28"/>
              </w:rPr>
              <w:t xml:space="preserve"> </w:t>
            </w:r>
            <w:r w:rsidR="00907F23" w:rsidRPr="00077350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>Funding</w:t>
            </w:r>
            <w:r w:rsidR="00907F23" w:rsidRPr="00077350">
              <w:rPr>
                <w:rFonts w:ascii="Verdana" w:hAnsi="Verdana" w:cs="Verdana"/>
                <w:b/>
                <w:bCs/>
                <w:color w:val="FFFFFF"/>
                <w:spacing w:val="-2"/>
                <w:sz w:val="28"/>
                <w:szCs w:val="28"/>
              </w:rPr>
              <w:t xml:space="preserve"> the </w:t>
            </w:r>
            <w:r w:rsidR="00032281">
              <w:rPr>
                <w:rFonts w:ascii="Verdana" w:hAnsi="Verdana" w:cs="Verdana"/>
                <w:b/>
                <w:bCs/>
                <w:color w:val="FFFFFF"/>
                <w:spacing w:val="-2"/>
                <w:sz w:val="28"/>
                <w:szCs w:val="28"/>
              </w:rPr>
              <w:t>tooling project</w:t>
            </w:r>
          </w:p>
        </w:tc>
      </w:tr>
      <w:tr w:rsidR="00907F23" w:rsidRPr="00077350" w14:paraId="3DC974EC" w14:textId="77777777" w:rsidTr="00077350">
        <w:tc>
          <w:tcPr>
            <w:tcW w:w="10696" w:type="dxa"/>
            <w:shd w:val="clear" w:color="auto" w:fill="auto"/>
          </w:tcPr>
          <w:p w14:paraId="0D24356D" w14:textId="77777777" w:rsidR="00AE7797" w:rsidRPr="00077350" w:rsidRDefault="00AE7797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41223DDC" w14:textId="77777777" w:rsidR="00AE7797" w:rsidRPr="00077350" w:rsidRDefault="00AE7797" w:rsidP="00032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r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f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u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d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f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3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2"/>
                <w:sz w:val="18"/>
                <w:szCs w:val="18"/>
              </w:rPr>
              <w:t>p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p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i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2"/>
                <w:sz w:val="18"/>
                <w:szCs w:val="18"/>
              </w:rPr>
              <w:t>n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f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3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d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ai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l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p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c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fi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c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qu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i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n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 to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 xml:space="preserve"> b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d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dr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s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3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d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b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</w:t>
            </w:r>
          </w:p>
          <w:p w14:paraId="59AC01A7" w14:textId="77777777" w:rsidR="00AE7797" w:rsidRDefault="00AE7797" w:rsidP="00032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2"/>
                <w:sz w:val="18"/>
                <w:szCs w:val="18"/>
              </w:rPr>
              <w:t>p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p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i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2"/>
                <w:sz w:val="18"/>
                <w:szCs w:val="18"/>
              </w:rPr>
              <w:t>n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3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w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 each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cti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ns</w:t>
            </w:r>
            <w:r w:rsidR="002E01C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  <w:p w14:paraId="36C8509D" w14:textId="77777777" w:rsidR="00AE7797" w:rsidRPr="00077350" w:rsidRDefault="00AE7797" w:rsidP="0015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F23" w:rsidRPr="00077350" w14:paraId="117754A9" w14:textId="77777777" w:rsidTr="00077350">
        <w:tc>
          <w:tcPr>
            <w:tcW w:w="10696" w:type="dxa"/>
            <w:shd w:val="clear" w:color="auto" w:fill="auto"/>
          </w:tcPr>
          <w:p w14:paraId="74974C0F" w14:textId="77777777" w:rsidR="00AE7797" w:rsidRPr="00077350" w:rsidRDefault="00AE7797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6B4DE2D8" w14:textId="77777777" w:rsidR="0015362B" w:rsidRDefault="0015362B" w:rsidP="0015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lease submit the following financial documentation in support of this application to the Tooling Loan Fund.</w:t>
            </w:r>
          </w:p>
          <w:p w14:paraId="26045B00" w14:textId="77777777" w:rsidR="0015362B" w:rsidRDefault="0015362B" w:rsidP="0015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1.  The last 3 years year end accounts. </w:t>
            </w:r>
          </w:p>
          <w:p w14:paraId="1023E373" w14:textId="77777777" w:rsidR="0015362B" w:rsidRDefault="0015362B" w:rsidP="0015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.  Management accounts covering the current year to date.</w:t>
            </w:r>
          </w:p>
          <w:p w14:paraId="4BD95B17" w14:textId="77777777" w:rsidR="0015362B" w:rsidRDefault="0015362B" w:rsidP="0015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3.  Financial forecasts covering the period of the requested loan from the Tooling Loan Fund.</w:t>
            </w:r>
          </w:p>
          <w:p w14:paraId="6C88508D" w14:textId="77777777" w:rsidR="0015362B" w:rsidRPr="00077350" w:rsidRDefault="0015362B" w:rsidP="0015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.  Any other supporting information you believe is relevant.</w:t>
            </w:r>
          </w:p>
          <w:p w14:paraId="44873133" w14:textId="77777777" w:rsidR="00AE7797" w:rsidRPr="00077350" w:rsidRDefault="00AE7797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62B" w:rsidRPr="00077350" w14:paraId="3115F7FD" w14:textId="77777777" w:rsidTr="00077350">
        <w:tc>
          <w:tcPr>
            <w:tcW w:w="10696" w:type="dxa"/>
            <w:shd w:val="clear" w:color="auto" w:fill="auto"/>
          </w:tcPr>
          <w:p w14:paraId="29F796C9" w14:textId="77777777" w:rsidR="0015362B" w:rsidRDefault="0015362B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1A606A20" w14:textId="77777777" w:rsidR="0015362B" w:rsidRPr="00077350" w:rsidRDefault="001D1319" w:rsidP="001D1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4.   </w:t>
            </w:r>
            <w:r w:rsidR="0015362B"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What is the propo</w:t>
            </w:r>
            <w:r w:rsidR="0015362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d funding requirement of the t</w:t>
            </w:r>
            <w:r w:rsidR="0015362B"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oling project and in particular why support is required from the Tooling Loan Fund?</w:t>
            </w:r>
          </w:p>
          <w:p w14:paraId="7FD3FD93" w14:textId="77777777" w:rsidR="0015362B" w:rsidRDefault="0015362B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02B3FA33" w14:textId="77777777" w:rsidR="0015362B" w:rsidRDefault="0015362B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4D922B80" w14:textId="77777777"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7B9BB773" w14:textId="77777777"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1FD9A17A" w14:textId="77777777"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7B1491F8" w14:textId="77777777"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5F30D053" w14:textId="77777777"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6EB4FC75" w14:textId="77777777"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3045FB75" w14:textId="77777777"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07CC812A" w14:textId="77777777"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4B83CA93" w14:textId="77777777"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19FF4A96" w14:textId="77777777"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71DD2685" w14:textId="77777777"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4C1BA7D7" w14:textId="77777777"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5C02AFC1" w14:textId="77777777"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6E1D7858" w14:textId="77777777"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7B9EC41F" w14:textId="77777777"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14D6D8B8" w14:textId="77777777"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1144BD46" w14:textId="77777777"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151DE346" w14:textId="77777777"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36A4BACA" w14:textId="77777777"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689EA05C" w14:textId="77777777"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287AE67B" w14:textId="77777777"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0DE8B63B" w14:textId="77777777"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33A3BC18" w14:textId="77777777"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2B73A336" w14:textId="77777777"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0E4914D4" w14:textId="77777777"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24B0C410" w14:textId="77777777"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2C5E5263" w14:textId="77777777"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398B58C3" w14:textId="77777777"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31D8FE8B" w14:textId="77777777"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6CA9DBD5" w14:textId="77777777"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4B636334" w14:textId="77777777"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3EE1A03A" w14:textId="77777777" w:rsidR="0015362B" w:rsidRDefault="0015362B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70CC9ED8" w14:textId="77777777" w:rsidR="0015362B" w:rsidRDefault="0015362B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74F6B323" w14:textId="77777777" w:rsidR="0015362B" w:rsidRDefault="0015362B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37432A7F" w14:textId="77777777" w:rsidR="0015362B" w:rsidRDefault="0015362B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26C20974" w14:textId="77777777" w:rsidR="0015362B" w:rsidRDefault="0015362B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7CF16D45" w14:textId="77777777" w:rsidR="0015362B" w:rsidRDefault="0015362B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54F9F0DE" w14:textId="77777777" w:rsidR="0015362B" w:rsidRDefault="0015362B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139A57C8" w14:textId="77777777" w:rsidR="0015362B" w:rsidRDefault="0015362B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2326530C" w14:textId="77777777" w:rsidR="0015362B" w:rsidRDefault="0015362B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104CC077" w14:textId="77777777" w:rsidR="0015362B" w:rsidRDefault="0015362B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6B80452F" w14:textId="77777777" w:rsidR="0015362B" w:rsidRDefault="0015362B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32EAFF81" w14:textId="77777777" w:rsidR="0015362B" w:rsidRDefault="0015362B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7C58D333" w14:textId="77777777" w:rsidR="0015362B" w:rsidRDefault="0015362B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76AB3579" w14:textId="77777777" w:rsidR="0015362B" w:rsidRDefault="0015362B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212F5D2B" w14:textId="77777777" w:rsidR="00D217A5" w:rsidRPr="00077350" w:rsidRDefault="00D217A5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7371" w:rsidRPr="00077350" w14:paraId="0ECA8D13" w14:textId="77777777" w:rsidTr="00077350">
        <w:tc>
          <w:tcPr>
            <w:tcW w:w="10696" w:type="dxa"/>
            <w:shd w:val="clear" w:color="auto" w:fill="000000"/>
          </w:tcPr>
          <w:p w14:paraId="32D775AF" w14:textId="77777777" w:rsidR="000C7371" w:rsidRPr="00077350" w:rsidRDefault="000C7371" w:rsidP="002E01C0">
            <w:pPr>
              <w:widowControl w:val="0"/>
              <w:autoSpaceDE w:val="0"/>
              <w:autoSpaceDN w:val="0"/>
              <w:adjustRightInd w:val="0"/>
              <w:spacing w:before="120" w:after="120" w:line="330" w:lineRule="exact"/>
              <w:ind w:left="218"/>
              <w:rPr>
                <w:rFonts w:ascii="Times New Roman" w:hAnsi="Times New Roman"/>
                <w:sz w:val="24"/>
                <w:szCs w:val="24"/>
              </w:rPr>
            </w:pPr>
            <w:r w:rsidRPr="00077350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lastRenderedPageBreak/>
              <w:t xml:space="preserve">Section 4 – Project </w:t>
            </w:r>
            <w:r w:rsidR="002E01C0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 xml:space="preserve">risks </w:t>
            </w:r>
          </w:p>
        </w:tc>
      </w:tr>
      <w:tr w:rsidR="000C7371" w:rsidRPr="00077350" w14:paraId="1896CCD1" w14:textId="77777777" w:rsidTr="00077350">
        <w:tc>
          <w:tcPr>
            <w:tcW w:w="10696" w:type="dxa"/>
            <w:shd w:val="clear" w:color="auto" w:fill="auto"/>
          </w:tcPr>
          <w:p w14:paraId="0B92C4DB" w14:textId="77777777" w:rsidR="000C7371" w:rsidRPr="00077350" w:rsidRDefault="00DB0D2D" w:rsidP="00227D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 xml:space="preserve">Please refer </w:t>
            </w:r>
            <w:proofErr w:type="spellStart"/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t</w:t>
            </w:r>
            <w:proofErr w:type="spellEnd"/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 xml:space="preserve"> the Guidance for Applicants for details of the specific questions to be addressed by applicants within each of these sectio</w:t>
            </w:r>
            <w:r w:rsidR="002E01C0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ns.</w:t>
            </w:r>
          </w:p>
        </w:tc>
      </w:tr>
      <w:tr w:rsidR="00227D60" w:rsidRPr="00077350" w14:paraId="6752B8B6" w14:textId="77777777" w:rsidTr="00077350">
        <w:tc>
          <w:tcPr>
            <w:tcW w:w="10696" w:type="dxa"/>
            <w:shd w:val="clear" w:color="auto" w:fill="auto"/>
          </w:tcPr>
          <w:p w14:paraId="6C3C3DCC" w14:textId="77777777"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 xml:space="preserve">5.    </w:t>
            </w:r>
            <w:r w:rsidRPr="00077350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hat are the risks (technical, commercial and environ</w:t>
            </w:r>
            <w:r w:rsidR="00B97646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 xml:space="preserve">mental) to project success and </w:t>
            </w:r>
            <w:r w:rsidRPr="00077350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 xml:space="preserve">how will </w:t>
            </w: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they be managed to ensure successful project delivery?</w:t>
            </w:r>
          </w:p>
          <w:p w14:paraId="5E1BAD13" w14:textId="77777777"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66CB9661" w14:textId="77777777"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2B54F755" w14:textId="77777777"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75A14786" w14:textId="77777777"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4741E31B" w14:textId="77777777"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45B24D5D" w14:textId="77777777"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644EB85B" w14:textId="77777777"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3B037784" w14:textId="77777777"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0F0CD17B" w14:textId="77777777"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79CD1CF1" w14:textId="77777777"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4CDC51C5" w14:textId="77777777"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3B39D519" w14:textId="77777777"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34B0F474" w14:textId="77777777"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039ECDDA" w14:textId="77777777"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7E4BD126" w14:textId="77777777"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3DA39E68" w14:textId="77777777"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4900E282" w14:textId="77777777"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41FE7031" w14:textId="77777777"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5922CEE8" w14:textId="77777777"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27688295" w14:textId="77777777"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6F6661F9" w14:textId="77777777"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45C9711D" w14:textId="77777777"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5C052F7D" w14:textId="77777777"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4DFBB2F7" w14:textId="77777777"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4C0D7E6E" w14:textId="77777777" w:rsidR="00227D60" w:rsidRDefault="00227D60" w:rsidP="00227D60">
            <w:pPr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3CB80D7D" w14:textId="77777777" w:rsidR="00D217A5" w:rsidRDefault="00D217A5" w:rsidP="00227D60">
            <w:pPr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7BEA51D8" w14:textId="77777777" w:rsidR="00D217A5" w:rsidRDefault="00D217A5" w:rsidP="00227D60">
            <w:pPr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</w:tr>
    </w:tbl>
    <w:p w14:paraId="6B851806" w14:textId="77777777" w:rsidR="00B97F06" w:rsidRDefault="00B97F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470"/>
      </w:tblGrid>
      <w:tr w:rsidR="00B97F06" w:rsidRPr="00077350" w14:paraId="12CF2698" w14:textId="77777777" w:rsidTr="00077350">
        <w:tc>
          <w:tcPr>
            <w:tcW w:w="10696" w:type="dxa"/>
            <w:shd w:val="clear" w:color="auto" w:fill="000000"/>
          </w:tcPr>
          <w:p w14:paraId="6BF78C52" w14:textId="77777777" w:rsidR="00B97F06" w:rsidRPr="00077350" w:rsidRDefault="00B97F06" w:rsidP="00077350">
            <w:pPr>
              <w:widowControl w:val="0"/>
              <w:autoSpaceDE w:val="0"/>
              <w:autoSpaceDN w:val="0"/>
              <w:adjustRightInd w:val="0"/>
              <w:spacing w:before="120" w:after="120" w:line="330" w:lineRule="exact"/>
              <w:ind w:left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2E01C0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>Section 5 – Building capacity in the b</w:t>
            </w:r>
            <w:r w:rsidR="007C0281" w:rsidRPr="00077350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>usiness</w:t>
            </w:r>
            <w:r w:rsidR="007C0281" w:rsidRPr="00077350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ab/>
              <w:t>Page 1 of 2</w:t>
            </w:r>
          </w:p>
        </w:tc>
      </w:tr>
      <w:tr w:rsidR="00B97F06" w:rsidRPr="00077350" w14:paraId="1ACE9039" w14:textId="77777777" w:rsidTr="00077350">
        <w:tc>
          <w:tcPr>
            <w:tcW w:w="10696" w:type="dxa"/>
            <w:shd w:val="clear" w:color="auto" w:fill="auto"/>
          </w:tcPr>
          <w:p w14:paraId="300851FD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14:paraId="4A3E164D" w14:textId="77777777" w:rsidR="007C0281" w:rsidRPr="00077350" w:rsidRDefault="007C0281" w:rsidP="00906A05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right="77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r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f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u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d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f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3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2"/>
                <w:sz w:val="18"/>
                <w:szCs w:val="18"/>
              </w:rPr>
              <w:t>p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p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i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2"/>
                <w:sz w:val="18"/>
                <w:szCs w:val="18"/>
              </w:rPr>
              <w:t>n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d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c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um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f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r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d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ai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h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p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c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fi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c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qu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i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n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b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 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ddr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3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s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ed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b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 xml:space="preserve"> 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pp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i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2"/>
                <w:sz w:val="18"/>
                <w:szCs w:val="18"/>
              </w:rPr>
              <w:t>n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w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n each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s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cti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n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s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  <w:p w14:paraId="4AEA5513" w14:textId="77777777" w:rsidR="00B97F06" w:rsidRPr="00077350" w:rsidRDefault="00B97F06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F06" w:rsidRPr="00077350" w14:paraId="22ED5B28" w14:textId="77777777" w:rsidTr="00077350">
        <w:tc>
          <w:tcPr>
            <w:tcW w:w="10696" w:type="dxa"/>
            <w:shd w:val="clear" w:color="auto" w:fill="auto"/>
          </w:tcPr>
          <w:p w14:paraId="017F97C7" w14:textId="77777777" w:rsidR="00A66DCF" w:rsidRDefault="00A66DCF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16EE6232" w14:textId="77777777" w:rsidR="007C0281" w:rsidRPr="00077350" w:rsidRDefault="00227D60" w:rsidP="004003B2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426" w:right="77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 xml:space="preserve">6.   </w:t>
            </w:r>
            <w:r w:rsidR="00906A05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 xml:space="preserve">What is the project plan and does the business have the right skills and experience and access to facilities to deliver the identified benefits? </w:t>
            </w:r>
          </w:p>
          <w:p w14:paraId="5239D4C8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0FA4DFFA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43313769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52279CD2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54B810C9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3468C976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3305708F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72BBFCBB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30DB8985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71378942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7A998FED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7033671D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7F07B2A6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655D98E4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52BF5624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115891D3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0DDF10F7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419A87E1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605BACC3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37FF8F81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62311975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10AA964B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7B54673A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70090DCF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2663B437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5A0558C0" w14:textId="77777777" w:rsidR="007C0281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1A2AB57D" w14:textId="77777777"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738139EC" w14:textId="77777777"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3F9817CF" w14:textId="77777777"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48D62A74" w14:textId="77777777"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5B277E34" w14:textId="77777777"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15217778" w14:textId="77777777"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3FF1039F" w14:textId="77777777"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1C24BA1D" w14:textId="77777777"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4804ABB9" w14:textId="77777777"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763CB318" w14:textId="77777777"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11AF8639" w14:textId="77777777"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15BCFEC5" w14:textId="77777777"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0E8678AD" w14:textId="77777777"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57D045A9" w14:textId="77777777"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6C0D42CD" w14:textId="77777777"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53C8AD94" w14:textId="77777777"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54B7F163" w14:textId="77777777"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2FB44F03" w14:textId="77777777"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3347FD15" w14:textId="77777777"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6BC4E40B" w14:textId="77777777"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7B6D7CE4" w14:textId="77777777"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325D439F" w14:textId="77777777"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3EF7E9ED" w14:textId="77777777"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47D607A8" w14:textId="77777777" w:rsidR="00A975B8" w:rsidRPr="00077350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78F09AB5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416C1A6C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6B3E870F" w14:textId="77777777" w:rsidR="00B97F06" w:rsidRDefault="00B97F06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D044E2" w14:textId="77777777" w:rsidR="00555D62" w:rsidRDefault="00555D6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EF6473" w14:textId="77777777" w:rsidR="00555D62" w:rsidRPr="00077350" w:rsidRDefault="00555D6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281" w:rsidRPr="00077350" w14:paraId="49024B08" w14:textId="77777777" w:rsidTr="00077350">
        <w:tc>
          <w:tcPr>
            <w:tcW w:w="10696" w:type="dxa"/>
            <w:shd w:val="clear" w:color="auto" w:fill="000000"/>
          </w:tcPr>
          <w:p w14:paraId="06CEDD09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before="120" w:after="120" w:line="330" w:lineRule="exact"/>
              <w:ind w:left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077350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>Section 5 – Bui</w:t>
            </w:r>
            <w:r w:rsidR="002E01C0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>lding capacity in the b</w:t>
            </w:r>
            <w:r w:rsidRPr="00077350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>usiness</w:t>
            </w:r>
            <w:r w:rsidRPr="00077350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ab/>
              <w:t>Page 2 of 2</w:t>
            </w:r>
          </w:p>
        </w:tc>
      </w:tr>
      <w:tr w:rsidR="007C0281" w:rsidRPr="00077350" w14:paraId="189E8D61" w14:textId="77777777" w:rsidTr="00077350">
        <w:tc>
          <w:tcPr>
            <w:tcW w:w="10696" w:type="dxa"/>
            <w:shd w:val="clear" w:color="auto" w:fill="auto"/>
          </w:tcPr>
          <w:p w14:paraId="7805448D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23BC78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02537C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499AAE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BFEEDC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3B4C42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E94DC1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58AD6C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01C692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2BD40A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7246FD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1A636E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652ED3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C259DF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FEBEB8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E7523D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4ACD3F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B0B09E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748938" w14:textId="77777777" w:rsidR="007C0281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C111CC" w14:textId="77777777" w:rsidR="001F2F93" w:rsidRDefault="001F2F93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D47A86" w14:textId="77777777" w:rsidR="001F2F93" w:rsidRDefault="001F2F93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6D6875" w14:textId="77777777" w:rsidR="001F2F93" w:rsidRDefault="001F2F93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4D1B0E" w14:textId="77777777" w:rsidR="001F2F93" w:rsidRDefault="001F2F93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13DE06" w14:textId="77777777" w:rsidR="001F2F93" w:rsidRDefault="001F2F93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396246" w14:textId="77777777" w:rsidR="001F2F93" w:rsidRDefault="001F2F93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7BE5F4" w14:textId="77777777" w:rsidR="001F2F93" w:rsidRDefault="001F2F93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31A944" w14:textId="77777777" w:rsidR="001F2F93" w:rsidRDefault="001F2F93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377790" w14:textId="77777777" w:rsidR="001F2F93" w:rsidRDefault="001F2F93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F28B55" w14:textId="77777777" w:rsidR="001F2F93" w:rsidRDefault="001F2F93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D80251" w14:textId="77777777" w:rsidR="001F2F93" w:rsidRDefault="001F2F93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DD8703" w14:textId="77777777" w:rsidR="001F2F93" w:rsidRDefault="001F2F93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9150AA" w14:textId="77777777" w:rsidR="001F2F93" w:rsidRDefault="001F2F93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D043AD" w14:textId="77777777" w:rsidR="001F2F93" w:rsidRDefault="001F2F93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C12D58" w14:textId="77777777" w:rsidR="001F2F93" w:rsidRDefault="001F2F93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F57F95" w14:textId="77777777" w:rsidR="001F2F93" w:rsidRDefault="001F2F93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2C3F49" w14:textId="77777777" w:rsidR="001F2F93" w:rsidRDefault="001F2F93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84AA49" w14:textId="77777777" w:rsidR="001F2F93" w:rsidRDefault="001F2F93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859966" w14:textId="77777777" w:rsidR="001F2F93" w:rsidRDefault="001F2F93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5AA097" w14:textId="77777777" w:rsidR="001F2F93" w:rsidRDefault="001F2F93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CFA616" w14:textId="77777777" w:rsidR="001F2F93" w:rsidRPr="00077350" w:rsidRDefault="001F2F93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235CAE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A74C03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1BEFE6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CF181C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DC9D92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95DB1B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037852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2BAFA4" w14:textId="77777777" w:rsidR="007C0281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FDF5D9" w14:textId="77777777" w:rsidR="00555D62" w:rsidRPr="00077350" w:rsidRDefault="00555D6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CD8CC6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281" w:rsidRPr="00077350" w14:paraId="17705DCA" w14:textId="77777777" w:rsidTr="00077350">
        <w:tc>
          <w:tcPr>
            <w:tcW w:w="10696" w:type="dxa"/>
            <w:shd w:val="clear" w:color="auto" w:fill="000000"/>
          </w:tcPr>
          <w:p w14:paraId="15A2890C" w14:textId="77777777" w:rsidR="007C0281" w:rsidRPr="00077350" w:rsidRDefault="007C0281" w:rsidP="002E01C0">
            <w:pPr>
              <w:widowControl w:val="0"/>
              <w:autoSpaceDE w:val="0"/>
              <w:autoSpaceDN w:val="0"/>
              <w:adjustRightInd w:val="0"/>
              <w:spacing w:before="120" w:after="120" w:line="330" w:lineRule="exact"/>
              <w:ind w:left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077350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 xml:space="preserve">Public Description of the </w:t>
            </w:r>
            <w:r w:rsidR="002E01C0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>tooling p</w:t>
            </w:r>
            <w:r w:rsidRPr="00077350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>roject</w:t>
            </w:r>
          </w:p>
        </w:tc>
      </w:tr>
      <w:tr w:rsidR="007C0281" w:rsidRPr="00077350" w14:paraId="23A6C149" w14:textId="77777777" w:rsidTr="00077350">
        <w:tc>
          <w:tcPr>
            <w:tcW w:w="10696" w:type="dxa"/>
            <w:shd w:val="clear" w:color="auto" w:fill="auto"/>
          </w:tcPr>
          <w:p w14:paraId="4CCACC59" w14:textId="77777777" w:rsidR="00900C45" w:rsidRDefault="00900C45" w:rsidP="00900C45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238" w:right="51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1B0E547E" w14:textId="77777777" w:rsidR="007C0281" w:rsidRDefault="00900C45" w:rsidP="00900C45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238" w:right="51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f</w:t>
            </w:r>
            <w:r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u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 a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pp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i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n 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 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su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ce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s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f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b/>
                <w:bCs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l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w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n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 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umm</w:t>
            </w:r>
            <w:r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</w:t>
            </w:r>
            <w:r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u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r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l</w:t>
            </w:r>
            <w:r>
              <w:rPr>
                <w:rFonts w:ascii="Verdana" w:hAnsi="Verdana" w:cs="Verdana"/>
                <w:b/>
                <w:bCs/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w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l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l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b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pub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i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d to c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mp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w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th 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g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er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nm</w:t>
            </w:r>
            <w:r>
              <w:rPr>
                <w:rFonts w:ascii="Verdana" w:hAnsi="Verdana" w:cs="Verdana"/>
                <w:b/>
                <w:bCs/>
                <w:color w:val="000000"/>
                <w:spacing w:val="3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 re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qu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e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ts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ro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n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</w:t>
            </w:r>
            <w:r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 </w:t>
            </w:r>
            <w:r w:rsidR="00906A05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description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m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nd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r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b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t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w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l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no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t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b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 a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s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d.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s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ur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t 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u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ab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r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pub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i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c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l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ur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</w:p>
          <w:p w14:paraId="0FCC174E" w14:textId="77777777" w:rsidR="00900C45" w:rsidRPr="00077350" w:rsidRDefault="00900C45" w:rsidP="00900C45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238" w:right="5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281" w:rsidRPr="00077350" w14:paraId="23784E75" w14:textId="77777777" w:rsidTr="00077350">
        <w:tc>
          <w:tcPr>
            <w:tcW w:w="10696" w:type="dxa"/>
            <w:shd w:val="clear" w:color="auto" w:fill="auto"/>
          </w:tcPr>
          <w:p w14:paraId="4F51DEF7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E39495" w14:textId="77777777" w:rsidR="007C0281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C7CC5B" w14:textId="77777777" w:rsidR="00C94A9C" w:rsidRDefault="00C94A9C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F789AF" w14:textId="77777777" w:rsidR="00C94A9C" w:rsidRDefault="00C94A9C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69FB7B" w14:textId="77777777" w:rsidR="00C94A9C" w:rsidRDefault="00C94A9C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E16FBA" w14:textId="77777777" w:rsidR="00C94A9C" w:rsidRPr="00077350" w:rsidRDefault="00C94A9C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882ECE" w14:textId="77777777"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66AC21" w14:textId="77777777" w:rsidR="00F31CD2" w:rsidRDefault="00F31C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E64EB8" w14:textId="77777777" w:rsidR="007C0281" w:rsidRDefault="007C02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328"/>
        <w:gridCol w:w="4155"/>
        <w:gridCol w:w="1611"/>
        <w:gridCol w:w="2376"/>
      </w:tblGrid>
      <w:tr w:rsidR="00091152" w:rsidRPr="00077350" w14:paraId="4C248444" w14:textId="77777777" w:rsidTr="00077350">
        <w:tc>
          <w:tcPr>
            <w:tcW w:w="10696" w:type="dxa"/>
            <w:gridSpan w:val="4"/>
            <w:shd w:val="clear" w:color="auto" w:fill="000000"/>
          </w:tcPr>
          <w:p w14:paraId="6866D5CA" w14:textId="77777777" w:rsidR="00091152" w:rsidRPr="00077350" w:rsidRDefault="002E01C0" w:rsidP="00077350">
            <w:pPr>
              <w:widowControl w:val="0"/>
              <w:autoSpaceDE w:val="0"/>
              <w:autoSpaceDN w:val="0"/>
              <w:adjustRightInd w:val="0"/>
              <w:spacing w:before="120" w:after="120" w:line="330" w:lineRule="exact"/>
              <w:ind w:left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>Other funding from public sector b</w:t>
            </w:r>
            <w:r w:rsidR="00091152" w:rsidRPr="00077350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>odies</w:t>
            </w:r>
          </w:p>
        </w:tc>
      </w:tr>
      <w:tr w:rsidR="00091152" w:rsidRPr="00077350" w14:paraId="5B455A28" w14:textId="77777777" w:rsidTr="00077350">
        <w:tc>
          <w:tcPr>
            <w:tcW w:w="10696" w:type="dxa"/>
            <w:gridSpan w:val="4"/>
            <w:shd w:val="clear" w:color="auto" w:fill="auto"/>
          </w:tcPr>
          <w:p w14:paraId="2FF31566" w14:textId="77777777" w:rsidR="00091152" w:rsidRDefault="0009115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14:paraId="1B88A4BA" w14:textId="77777777" w:rsidR="00091152" w:rsidRPr="00077350" w:rsidRDefault="00091152" w:rsidP="00C1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9C9">
              <w:t>Pl</w:t>
            </w:r>
            <w:r w:rsidR="002E01C0">
              <w:t>ease include any funding for this</w:t>
            </w:r>
            <w:r w:rsidRPr="003A69C9">
              <w:t xml:space="preserve"> </w:t>
            </w:r>
            <w:r w:rsidR="002E01C0">
              <w:t xml:space="preserve">tooling </w:t>
            </w:r>
            <w:r w:rsidRPr="003A69C9">
              <w:t xml:space="preserve">project from public sector bodies for which you have applied separately and not as part of </w:t>
            </w:r>
            <w:r>
              <w:t xml:space="preserve">this </w:t>
            </w:r>
            <w:r w:rsidR="00C100F7">
              <w:t xml:space="preserve">application to this Tooling Loan </w:t>
            </w:r>
            <w:r>
              <w:t>Fund.  Funding from other public sector b</w:t>
            </w:r>
            <w:r w:rsidRPr="003A69C9">
              <w:t>odies might include other applicatio</w:t>
            </w:r>
            <w:r>
              <w:t>ns to Research Councils, other government d</w:t>
            </w:r>
            <w:r w:rsidRPr="003A69C9">
              <w:t>epartments, Devolved Administrations, Public Sector Organisations or European Commission progra</w:t>
            </w:r>
            <w:r>
              <w:t>mmes.  The purpose of this</w:t>
            </w:r>
            <w:r w:rsidRPr="003A69C9">
              <w:t xml:space="preserve"> is to provide information on the total public funding for the </w:t>
            </w:r>
            <w:r w:rsidR="00C100F7">
              <w:t xml:space="preserve">tooling </w:t>
            </w:r>
            <w:r w:rsidRPr="003A69C9">
              <w:t>project.</w:t>
            </w:r>
          </w:p>
          <w:p w14:paraId="64242FA9" w14:textId="77777777" w:rsidR="00091152" w:rsidRPr="00077350" w:rsidRDefault="0009115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152" w:rsidRPr="00077350" w14:paraId="6301A36A" w14:textId="77777777" w:rsidTr="00115A72">
        <w:tc>
          <w:tcPr>
            <w:tcW w:w="2391" w:type="dxa"/>
            <w:shd w:val="clear" w:color="auto" w:fill="auto"/>
          </w:tcPr>
          <w:p w14:paraId="0EA0A2BA" w14:textId="77777777" w:rsidR="00091152" w:rsidRPr="00077350" w:rsidRDefault="0009115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350">
              <w:rPr>
                <w:rFonts w:ascii="Verdana" w:hAnsi="Verdana" w:cs="Verdana"/>
                <w:b/>
                <w:bCs/>
                <w:sz w:val="18"/>
                <w:szCs w:val="18"/>
              </w:rPr>
              <w:t>P</w:t>
            </w:r>
            <w:r w:rsidRPr="00077350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ub</w:t>
            </w:r>
            <w:r w:rsidRPr="00077350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li</w:t>
            </w:r>
            <w:r w:rsidRPr="00077350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c </w:t>
            </w:r>
            <w:r w:rsidRPr="00077350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 w:rsidRPr="00077350">
              <w:rPr>
                <w:rFonts w:ascii="Verdana" w:hAnsi="Verdana" w:cs="Verdana"/>
                <w:b/>
                <w:bCs/>
                <w:sz w:val="18"/>
                <w:szCs w:val="18"/>
              </w:rPr>
              <w:t>ect</w:t>
            </w:r>
            <w:r w:rsidRPr="00077350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r </w:t>
            </w:r>
            <w:r w:rsidRPr="00077350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b</w:t>
            </w:r>
            <w:r w:rsidRPr="00077350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od</w:t>
            </w:r>
            <w:r w:rsidRPr="00077350">
              <w:rPr>
                <w:rFonts w:ascii="Verdana" w:hAnsi="Verdana" w:cs="Verdana"/>
                <w:b/>
                <w:bCs/>
                <w:sz w:val="18"/>
                <w:szCs w:val="18"/>
              </w:rPr>
              <w:t>y</w:t>
            </w:r>
            <w:r w:rsidRPr="00077350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 w:rsidRPr="00077350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a</w:t>
            </w:r>
            <w:r w:rsidRPr="00077350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 w:rsidRPr="00077350">
              <w:rPr>
                <w:rFonts w:ascii="Verdana" w:hAnsi="Verdana" w:cs="Verdana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238" w:type="dxa"/>
            <w:shd w:val="clear" w:color="auto" w:fill="auto"/>
          </w:tcPr>
          <w:p w14:paraId="438F6627" w14:textId="77777777" w:rsidR="00115A72" w:rsidRPr="00F31CD2" w:rsidRDefault="00115A72" w:rsidP="00900C45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right="1274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F31CD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Sou</w:t>
            </w:r>
            <w:r w:rsidRPr="00F31CD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r</w:t>
            </w:r>
            <w:r w:rsidRPr="00F31CD2">
              <w:rPr>
                <w:rFonts w:ascii="Verdana" w:hAnsi="Verdana" w:cs="Verdana"/>
                <w:b/>
                <w:bCs/>
                <w:sz w:val="18"/>
                <w:szCs w:val="18"/>
              </w:rPr>
              <w:t>ce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 w:rsidRPr="00F31CD2">
              <w:rPr>
                <w:rFonts w:ascii="Verdana" w:hAnsi="Verdana" w:cs="Verdana"/>
                <w:b/>
                <w:bCs/>
                <w:sz w:val="18"/>
                <w:szCs w:val="18"/>
              </w:rPr>
              <w:t>f</w:t>
            </w:r>
            <w:r w:rsidRPr="00F31CD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f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und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s</w:t>
            </w:r>
            <w:r w:rsidRPr="00F31CD2">
              <w:rPr>
                <w:rFonts w:ascii="Verdana" w:hAnsi="Verdana" w:cs="Verdana"/>
                <w:b/>
                <w:bCs/>
                <w:sz w:val="18"/>
                <w:szCs w:val="18"/>
              </w:rPr>
              <w:t>:</w:t>
            </w:r>
          </w:p>
          <w:p w14:paraId="6F4EC2ED" w14:textId="77777777" w:rsidR="00091152" w:rsidRPr="00077350" w:rsidRDefault="00115A72" w:rsidP="0090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CD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 w:rsidRPr="00F31CD2">
              <w:rPr>
                <w:rFonts w:ascii="Verdana" w:hAnsi="Verdana" w:cs="Verdana"/>
                <w:b/>
                <w:bCs/>
                <w:sz w:val="18"/>
                <w:szCs w:val="18"/>
              </w:rPr>
              <w:t>a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m</w:t>
            </w:r>
            <w:r w:rsidRPr="00F31CD2">
              <w:rPr>
                <w:rFonts w:ascii="Verdana" w:hAnsi="Verdana" w:cs="Verdana"/>
                <w:b/>
                <w:bCs/>
                <w:sz w:val="18"/>
                <w:szCs w:val="18"/>
              </w:rPr>
              <w:t>e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 w:rsidRPr="00F31CD2">
              <w:rPr>
                <w:rFonts w:ascii="Verdana" w:hAnsi="Verdana" w:cs="Verdana"/>
                <w:b/>
                <w:bCs/>
                <w:sz w:val="18"/>
                <w:szCs w:val="18"/>
              </w:rPr>
              <w:t>f</w:t>
            </w:r>
            <w:r w:rsidRPr="00F31CD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progr</w:t>
            </w:r>
            <w:r w:rsidRPr="00F31CD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a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mm</w:t>
            </w:r>
            <w:r w:rsidRPr="00F31CD2">
              <w:rPr>
                <w:rFonts w:ascii="Verdana" w:hAnsi="Verdana" w:cs="Verdana"/>
                <w:b/>
                <w:bCs/>
                <w:sz w:val="18"/>
                <w:szCs w:val="18"/>
              </w:rPr>
              <w:t>e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 w:rsidRPr="00F31CD2">
              <w:rPr>
                <w:rFonts w:ascii="Verdana" w:hAnsi="Verdana" w:cs="Verdana"/>
                <w:b/>
                <w:bCs/>
                <w:sz w:val="18"/>
                <w:szCs w:val="18"/>
              </w:rPr>
              <w:t>r</w:t>
            </w:r>
            <w:r w:rsidRPr="00F31CD2">
              <w:rPr>
                <w:rFonts w:ascii="Verdana" w:hAnsi="Verdana" w:cs="Verdana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 w:rsidRPr="00F31CD2">
              <w:rPr>
                <w:rFonts w:ascii="Verdana" w:hAnsi="Verdana" w:cs="Verdana"/>
                <w:b/>
                <w:bCs/>
                <w:sz w:val="18"/>
                <w:szCs w:val="18"/>
              </w:rPr>
              <w:t>c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h</w:t>
            </w:r>
            <w:r w:rsidRPr="00F31CD2">
              <w:rPr>
                <w:rFonts w:ascii="Verdana" w:hAnsi="Verdana" w:cs="Verdana"/>
                <w:b/>
                <w:bCs/>
                <w:sz w:val="18"/>
                <w:szCs w:val="18"/>
              </w:rPr>
              <w:t>eme</w:t>
            </w:r>
          </w:p>
        </w:tc>
        <w:tc>
          <w:tcPr>
            <w:tcW w:w="1637" w:type="dxa"/>
            <w:shd w:val="clear" w:color="auto" w:fill="auto"/>
          </w:tcPr>
          <w:p w14:paraId="3B98F95B" w14:textId="77777777" w:rsidR="00091152" w:rsidRPr="00077350" w:rsidRDefault="00271914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350">
              <w:rPr>
                <w:rFonts w:ascii="Verdana" w:hAnsi="Verdana" w:cs="Verdana"/>
                <w:b/>
                <w:bCs/>
                <w:sz w:val="18"/>
                <w:szCs w:val="18"/>
              </w:rPr>
              <w:t>A</w:t>
            </w:r>
            <w:r w:rsidRPr="00077350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m</w:t>
            </w:r>
            <w:r w:rsidRPr="00077350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un</w:t>
            </w:r>
            <w:r w:rsidRPr="00077350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t </w:t>
            </w:r>
            <w:r w:rsidRPr="00077350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 </w:t>
            </w:r>
            <w:r w:rsidRPr="00077350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f</w:t>
            </w:r>
            <w:r w:rsidRPr="00077350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und</w:t>
            </w:r>
            <w:r w:rsidRPr="00077350">
              <w:rPr>
                <w:rFonts w:ascii="Verdana" w:hAnsi="Verdana" w:cs="Verdana"/>
                <w:b/>
                <w:bCs/>
                <w:sz w:val="18"/>
                <w:szCs w:val="18"/>
              </w:rPr>
              <w:t>s (</w:t>
            </w:r>
            <w:r w:rsidRPr="00077350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£</w:t>
            </w:r>
            <w:r w:rsidRPr="00077350">
              <w:rPr>
                <w:rFonts w:ascii="Verdana" w:hAnsi="Verdana" w:cs="Verdan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30" w:type="dxa"/>
            <w:shd w:val="clear" w:color="auto" w:fill="auto"/>
          </w:tcPr>
          <w:p w14:paraId="76A2EA40" w14:textId="77777777" w:rsidR="00091152" w:rsidRPr="00077350" w:rsidRDefault="00271914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350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D</w:t>
            </w:r>
            <w:r w:rsidRPr="00077350">
              <w:rPr>
                <w:rFonts w:ascii="Verdana" w:hAnsi="Verdana" w:cs="Verdana"/>
                <w:b/>
                <w:bCs/>
                <w:sz w:val="18"/>
                <w:szCs w:val="18"/>
              </w:rPr>
              <w:t>a</w:t>
            </w:r>
            <w:r w:rsidRPr="00077350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n </w:t>
            </w:r>
            <w:r w:rsidRPr="00077350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r </w:t>
            </w:r>
            <w:r w:rsidRPr="00077350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 w:rsidRPr="00077350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y </w:t>
            </w:r>
            <w:r w:rsidRPr="00077350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wh</w:t>
            </w:r>
            <w:r w:rsidRPr="00077350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 w:rsidRPr="00077350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ch </w:t>
            </w:r>
            <w:r w:rsidRPr="00077350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f</w:t>
            </w:r>
            <w:r w:rsidRPr="00077350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 w:rsidRPr="00077350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 w:rsidRPr="00077350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d</w:t>
            </w:r>
            <w:r w:rsidRPr="00077350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 w:rsidRPr="00077350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 w:rsidRPr="00077350">
              <w:rPr>
                <w:rFonts w:ascii="Verdana" w:hAnsi="Verdana" w:cs="Verdana"/>
                <w:b/>
                <w:bCs/>
                <w:sz w:val="18"/>
                <w:szCs w:val="18"/>
              </w:rPr>
              <w:t>g a</w:t>
            </w:r>
            <w:r w:rsidRPr="00077350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w</w:t>
            </w:r>
            <w:r w:rsidRPr="00077350">
              <w:rPr>
                <w:rFonts w:ascii="Verdana" w:hAnsi="Verdana" w:cs="Verdana"/>
                <w:b/>
                <w:bCs/>
                <w:sz w:val="18"/>
                <w:szCs w:val="18"/>
              </w:rPr>
              <w:t>a</w:t>
            </w:r>
            <w:r w:rsidRPr="00077350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rd</w:t>
            </w:r>
            <w:r w:rsidRPr="00077350">
              <w:rPr>
                <w:rFonts w:ascii="Verdana" w:hAnsi="Verdana" w:cs="Verdana"/>
                <w:b/>
                <w:bCs/>
                <w:spacing w:val="3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sz w:val="18"/>
                <w:szCs w:val="18"/>
              </w:rPr>
              <w:t>d</w:t>
            </w:r>
          </w:p>
        </w:tc>
      </w:tr>
      <w:tr w:rsidR="00091152" w:rsidRPr="00077350" w14:paraId="1080F7F5" w14:textId="77777777" w:rsidTr="00115A72">
        <w:tc>
          <w:tcPr>
            <w:tcW w:w="2391" w:type="dxa"/>
            <w:shd w:val="clear" w:color="auto" w:fill="auto"/>
          </w:tcPr>
          <w:p w14:paraId="50E7179D" w14:textId="77777777" w:rsidR="00091152" w:rsidRPr="00077350" w:rsidRDefault="0009115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  <w:shd w:val="clear" w:color="auto" w:fill="auto"/>
          </w:tcPr>
          <w:p w14:paraId="4C81B069" w14:textId="77777777" w:rsidR="00091152" w:rsidRPr="00077350" w:rsidRDefault="0009115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14:paraId="265985D6" w14:textId="77777777" w:rsidR="00091152" w:rsidRPr="00077350" w:rsidRDefault="00271914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3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0" w:type="dxa"/>
            <w:shd w:val="clear" w:color="auto" w:fill="auto"/>
          </w:tcPr>
          <w:p w14:paraId="5370267A" w14:textId="77777777" w:rsidR="00091152" w:rsidRPr="00077350" w:rsidRDefault="0009115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152" w:rsidRPr="00077350" w14:paraId="6381953B" w14:textId="77777777" w:rsidTr="00115A72">
        <w:tc>
          <w:tcPr>
            <w:tcW w:w="2391" w:type="dxa"/>
            <w:shd w:val="clear" w:color="auto" w:fill="auto"/>
          </w:tcPr>
          <w:p w14:paraId="3EB5191E" w14:textId="77777777" w:rsidR="00091152" w:rsidRPr="00077350" w:rsidRDefault="0009115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  <w:shd w:val="clear" w:color="auto" w:fill="auto"/>
          </w:tcPr>
          <w:p w14:paraId="449166B2" w14:textId="77777777" w:rsidR="00091152" w:rsidRPr="00077350" w:rsidRDefault="0009115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14:paraId="191D897E" w14:textId="77777777" w:rsidR="00091152" w:rsidRPr="00077350" w:rsidRDefault="00271914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3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0" w:type="dxa"/>
            <w:shd w:val="clear" w:color="auto" w:fill="auto"/>
          </w:tcPr>
          <w:p w14:paraId="1D305D8C" w14:textId="77777777" w:rsidR="00091152" w:rsidRPr="00077350" w:rsidRDefault="0009115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152" w:rsidRPr="00077350" w14:paraId="59B0DF71" w14:textId="77777777" w:rsidTr="00115A72">
        <w:tc>
          <w:tcPr>
            <w:tcW w:w="2391" w:type="dxa"/>
            <w:shd w:val="clear" w:color="auto" w:fill="auto"/>
          </w:tcPr>
          <w:p w14:paraId="7D46DC4F" w14:textId="77777777" w:rsidR="00091152" w:rsidRPr="00077350" w:rsidRDefault="0009115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  <w:shd w:val="clear" w:color="auto" w:fill="auto"/>
          </w:tcPr>
          <w:p w14:paraId="227EC7C6" w14:textId="77777777" w:rsidR="00091152" w:rsidRPr="00077350" w:rsidRDefault="0009115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14:paraId="74C2C12E" w14:textId="77777777" w:rsidR="00091152" w:rsidRPr="00077350" w:rsidRDefault="00271914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3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0" w:type="dxa"/>
            <w:shd w:val="clear" w:color="auto" w:fill="auto"/>
          </w:tcPr>
          <w:p w14:paraId="6E7A0223" w14:textId="77777777" w:rsidR="00091152" w:rsidRPr="00077350" w:rsidRDefault="0009115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152" w:rsidRPr="00077350" w14:paraId="7315C985" w14:textId="77777777" w:rsidTr="00115A72">
        <w:tc>
          <w:tcPr>
            <w:tcW w:w="2391" w:type="dxa"/>
            <w:shd w:val="clear" w:color="auto" w:fill="auto"/>
          </w:tcPr>
          <w:p w14:paraId="7178CD16" w14:textId="77777777" w:rsidR="00091152" w:rsidRPr="00077350" w:rsidRDefault="0009115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  <w:shd w:val="clear" w:color="auto" w:fill="auto"/>
          </w:tcPr>
          <w:p w14:paraId="4260B96E" w14:textId="77777777" w:rsidR="00091152" w:rsidRPr="00077350" w:rsidRDefault="0009115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14:paraId="13B6954B" w14:textId="77777777" w:rsidR="00091152" w:rsidRPr="00077350" w:rsidRDefault="00271914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3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0" w:type="dxa"/>
            <w:shd w:val="clear" w:color="auto" w:fill="auto"/>
          </w:tcPr>
          <w:p w14:paraId="5E8A1A0A" w14:textId="77777777" w:rsidR="00091152" w:rsidRPr="00077350" w:rsidRDefault="0009115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E0F5FE" w14:textId="77777777" w:rsidR="00F31CD2" w:rsidRDefault="00F31CD2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/>
          <w:sz w:val="15"/>
          <w:szCs w:val="15"/>
        </w:rPr>
      </w:pPr>
    </w:p>
    <w:p w14:paraId="4249E2B8" w14:textId="77777777" w:rsidR="00273D26" w:rsidRDefault="00273D26" w:rsidP="00983403">
      <w:pPr>
        <w:widowControl w:val="0"/>
        <w:autoSpaceDE w:val="0"/>
        <w:autoSpaceDN w:val="0"/>
        <w:adjustRightInd w:val="0"/>
        <w:spacing w:before="28" w:after="0" w:line="240" w:lineRule="auto"/>
        <w:ind w:left="218" w:right="201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278B97B1" w14:textId="77777777" w:rsidR="00F31CD2" w:rsidRDefault="00F31CD2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Verdana" w:hAnsi="Verdana" w:cs="Verdana"/>
          <w:color w:val="000000"/>
          <w:sz w:val="12"/>
          <w:szCs w:val="12"/>
        </w:rPr>
      </w:pPr>
    </w:p>
    <w:sectPr w:rsidR="00F31CD2" w:rsidSect="00D87183">
      <w:headerReference w:type="default" r:id="rId9"/>
      <w:footerReference w:type="default" r:id="rId10"/>
      <w:pgSz w:w="11920" w:h="16840"/>
      <w:pgMar w:top="860" w:right="720" w:bottom="280" w:left="720" w:header="671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F7CC8" w14:textId="77777777" w:rsidR="005B2742" w:rsidRDefault="005B2742">
      <w:pPr>
        <w:spacing w:after="0" w:line="240" w:lineRule="auto"/>
      </w:pPr>
      <w:r>
        <w:separator/>
      </w:r>
    </w:p>
  </w:endnote>
  <w:endnote w:type="continuationSeparator" w:id="0">
    <w:p w14:paraId="1458A750" w14:textId="77777777" w:rsidR="005B2742" w:rsidRDefault="005B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C1BF6" w14:textId="77777777" w:rsidR="00D87183" w:rsidRPr="00D87183" w:rsidRDefault="00D87183" w:rsidP="00D87183">
    <w:pPr>
      <w:pStyle w:val="Footer"/>
      <w:spacing w:after="0"/>
      <w:rPr>
        <w:noProof/>
        <w:sz w:val="18"/>
        <w:szCs w:val="18"/>
        <w:lang w:val="en-GB"/>
      </w:rPr>
    </w:pPr>
    <w:r>
      <w:rPr>
        <w:lang w:val="en-GB"/>
      </w:rPr>
      <w:t xml:space="preserve"> </w:t>
    </w:r>
    <w:r w:rsidRPr="00D87183">
      <w:rPr>
        <w:sz w:val="18"/>
        <w:szCs w:val="18"/>
        <w:lang w:val="en-GB"/>
      </w:rPr>
      <w:t xml:space="preserve">Page </w:t>
    </w:r>
    <w:r w:rsidRPr="00D87183">
      <w:rPr>
        <w:sz w:val="18"/>
        <w:szCs w:val="18"/>
      </w:rPr>
      <w:fldChar w:fldCharType="begin"/>
    </w:r>
    <w:r w:rsidRPr="00D87183">
      <w:rPr>
        <w:sz w:val="18"/>
        <w:szCs w:val="18"/>
      </w:rPr>
      <w:instrText xml:space="preserve"> PAGE   \* MERGEFORMAT </w:instrText>
    </w:r>
    <w:r w:rsidRPr="00D87183">
      <w:rPr>
        <w:sz w:val="18"/>
        <w:szCs w:val="18"/>
      </w:rPr>
      <w:fldChar w:fldCharType="separate"/>
    </w:r>
    <w:r w:rsidR="00832BEC">
      <w:rPr>
        <w:noProof/>
        <w:sz w:val="18"/>
        <w:szCs w:val="18"/>
      </w:rPr>
      <w:t>9</w:t>
    </w:r>
    <w:r w:rsidRPr="00D87183">
      <w:rPr>
        <w:noProof/>
        <w:sz w:val="18"/>
        <w:szCs w:val="18"/>
      </w:rPr>
      <w:fldChar w:fldCharType="end"/>
    </w:r>
  </w:p>
  <w:p w14:paraId="155987EF" w14:textId="77777777" w:rsidR="00D87183" w:rsidRPr="00D87183" w:rsidRDefault="00D87183" w:rsidP="00D87183">
    <w:pPr>
      <w:pStyle w:val="Footer"/>
      <w:spacing w:after="0"/>
      <w:jc w:val="right"/>
      <w:rPr>
        <w:noProof/>
        <w:sz w:val="18"/>
        <w:szCs w:val="18"/>
        <w:lang w:val="en-GB"/>
      </w:rPr>
    </w:pPr>
    <w:r w:rsidRPr="00D87183">
      <w:rPr>
        <w:noProof/>
        <w:sz w:val="18"/>
        <w:szCs w:val="18"/>
        <w:lang w:val="en-GB"/>
      </w:rPr>
      <w:t>Tooling Loan Fund Application Form</w:t>
    </w:r>
  </w:p>
  <w:p w14:paraId="26C08DF4" w14:textId="67D83AEC" w:rsidR="00D87183" w:rsidRPr="00D87183" w:rsidRDefault="00223C09" w:rsidP="00D87183">
    <w:pPr>
      <w:pStyle w:val="Footer"/>
      <w:spacing w:after="0"/>
      <w:jc w:val="right"/>
      <w:rPr>
        <w:sz w:val="18"/>
        <w:szCs w:val="18"/>
        <w:lang w:val="en-GB"/>
      </w:rPr>
    </w:pPr>
    <w:r>
      <w:rPr>
        <w:noProof/>
        <w:sz w:val="18"/>
        <w:szCs w:val="18"/>
        <w:lang w:val="en-GB"/>
      </w:rPr>
      <w:t>October 2019</w:t>
    </w:r>
  </w:p>
  <w:p w14:paraId="441290F9" w14:textId="77777777" w:rsidR="00793943" w:rsidRPr="00D87183" w:rsidRDefault="00793943" w:rsidP="00D87183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73BE4" w14:textId="77777777" w:rsidR="005B2742" w:rsidRDefault="005B2742">
      <w:pPr>
        <w:spacing w:after="0" w:line="240" w:lineRule="auto"/>
      </w:pPr>
      <w:r>
        <w:separator/>
      </w:r>
    </w:p>
  </w:footnote>
  <w:footnote w:type="continuationSeparator" w:id="0">
    <w:p w14:paraId="4007B30C" w14:textId="77777777" w:rsidR="005B2742" w:rsidRDefault="005B2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90C38" w14:textId="77777777" w:rsidR="00D87183" w:rsidRPr="006C4F1B" w:rsidRDefault="00D539B3">
    <w:pPr>
      <w:widowControl w:val="0"/>
      <w:autoSpaceDE w:val="0"/>
      <w:autoSpaceDN w:val="0"/>
      <w:adjustRightInd w:val="0"/>
      <w:spacing w:after="0" w:line="73" w:lineRule="exact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0222EC" wp14:editId="030276FA">
              <wp:simplePos x="0" y="0"/>
              <wp:positionH relativeFrom="column">
                <wp:posOffset>5705475</wp:posOffset>
              </wp:positionH>
              <wp:positionV relativeFrom="paragraph">
                <wp:posOffset>-283210</wp:posOffset>
              </wp:positionV>
              <wp:extent cx="933450" cy="2374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ACA7E" w14:textId="77777777" w:rsidR="006C4F1B" w:rsidRPr="006C4F1B" w:rsidRDefault="006C4F1B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0222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9.25pt;margin-top:-22.3pt;width:73.5pt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" strokecolor="white">
              <v:textbox>
                <w:txbxContent>
                  <w:p w14:paraId="344ACA7E" w14:textId="77777777" w:rsidR="006C4F1B" w:rsidRPr="006C4F1B" w:rsidRDefault="006C4F1B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E01C0" w:rsidRPr="006C4F1B">
      <w:rPr>
        <w:rFonts w:ascii="Times New Roman" w:hAnsi="Times New Roman"/>
      </w:rPr>
      <w:tab/>
    </w:r>
    <w:r w:rsidR="002E01C0" w:rsidRPr="006C4F1B">
      <w:rPr>
        <w:rFonts w:ascii="Times New Roman" w:hAnsi="Times New Roman"/>
      </w:rPr>
      <w:tab/>
    </w:r>
    <w:r w:rsidR="002E01C0" w:rsidRPr="006C4F1B">
      <w:rPr>
        <w:rFonts w:ascii="Times New Roman" w:hAnsi="Times New Roman"/>
      </w:rPr>
      <w:tab/>
    </w:r>
    <w:r w:rsidR="002E01C0" w:rsidRPr="006C4F1B">
      <w:rPr>
        <w:rFonts w:ascii="Times New Roman" w:hAnsi="Times New Roman"/>
      </w:rPr>
      <w:tab/>
    </w:r>
    <w:r w:rsidR="002E01C0" w:rsidRPr="006C4F1B">
      <w:rPr>
        <w:rFonts w:ascii="Times New Roman" w:hAnsi="Times New Roman"/>
      </w:rPr>
      <w:tab/>
    </w:r>
    <w:r w:rsidR="002E01C0" w:rsidRPr="006C4F1B">
      <w:rPr>
        <w:rFonts w:ascii="Times New Roman" w:hAnsi="Times New Roman"/>
      </w:rPr>
      <w:tab/>
    </w:r>
  </w:p>
  <w:p w14:paraId="2A36940A" w14:textId="77777777" w:rsidR="00D87183" w:rsidRDefault="00D87183">
    <w:pPr>
      <w:widowControl w:val="0"/>
      <w:autoSpaceDE w:val="0"/>
      <w:autoSpaceDN w:val="0"/>
      <w:adjustRightInd w:val="0"/>
      <w:spacing w:after="0" w:line="73" w:lineRule="exact"/>
      <w:rPr>
        <w:rFonts w:ascii="Times New Roman" w:hAnsi="Times New Roman"/>
        <w:sz w:val="7"/>
        <w:szCs w:val="7"/>
      </w:rPr>
    </w:pPr>
  </w:p>
  <w:p w14:paraId="0ADA195B" w14:textId="77777777" w:rsidR="00D87183" w:rsidRDefault="00D87183">
    <w:pPr>
      <w:widowControl w:val="0"/>
      <w:autoSpaceDE w:val="0"/>
      <w:autoSpaceDN w:val="0"/>
      <w:adjustRightInd w:val="0"/>
      <w:spacing w:after="0" w:line="73" w:lineRule="exact"/>
      <w:rPr>
        <w:rFonts w:ascii="Times New Roman" w:hAnsi="Times New Roman"/>
        <w:sz w:val="7"/>
        <w:szCs w:val="7"/>
      </w:rPr>
    </w:pPr>
  </w:p>
  <w:p w14:paraId="6C0B63BD" w14:textId="77777777" w:rsidR="00F31CD2" w:rsidRDefault="00D539B3">
    <w:pPr>
      <w:widowControl w:val="0"/>
      <w:autoSpaceDE w:val="0"/>
      <w:autoSpaceDN w:val="0"/>
      <w:adjustRightInd w:val="0"/>
      <w:spacing w:after="0" w:line="73" w:lineRule="exact"/>
      <w:rPr>
        <w:rFonts w:ascii="Times New Roman" w:hAnsi="Times New Roman"/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09B13FD" wp14:editId="285A891C">
              <wp:simplePos x="0" y="0"/>
              <wp:positionH relativeFrom="page">
                <wp:posOffset>528320</wp:posOffset>
              </wp:positionH>
              <wp:positionV relativeFrom="page">
                <wp:posOffset>228600</wp:posOffset>
              </wp:positionV>
              <wp:extent cx="1403985" cy="151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0E2BE" w14:textId="77777777" w:rsidR="00F31CD2" w:rsidRDefault="00F31CD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3" w:lineRule="exact"/>
                            <w:ind w:left="20" w:right="-30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omm</w:t>
                          </w:r>
                          <w:r>
                            <w:rPr>
                              <w:rFonts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rc</w:t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al</w:t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in</w:t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on</w:t>
                          </w:r>
                          <w:r>
                            <w:rPr>
                              <w:rFonts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c</w:t>
                          </w:r>
                          <w:r>
                            <w:rPr>
                              <w:rFonts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B13FD" id="Text Box 1" o:spid="_x0000_s1027" type="#_x0000_t202" style="position:absolute;margin-left:41.6pt;margin-top:18pt;width:110.55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" o:allowincell="f" filled="f" stroked="f">
              <v:textbox inset="0,0,0,0">
                <w:txbxContent>
                  <w:p w14:paraId="2730E2BE" w14:textId="77777777" w:rsidR="00F31CD2" w:rsidRDefault="00F31CD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3" w:lineRule="exact"/>
                      <w:ind w:left="20" w:right="-30"/>
                      <w:rPr>
                        <w:rFonts w:cs="Calibri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b/>
                        <w:bCs/>
                        <w:position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cs="Calibri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>omm</w:t>
                    </w:r>
                    <w:r>
                      <w:rPr>
                        <w:rFonts w:cs="Calibri"/>
                        <w:b/>
                        <w:bCs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cs="Calibri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>rc</w:t>
                    </w:r>
                    <w:r>
                      <w:rPr>
                        <w:rFonts w:cs="Calibri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cs="Calibri"/>
                        <w:b/>
                        <w:bCs/>
                        <w:position w:val="1"/>
                        <w:sz w:val="20"/>
                        <w:szCs w:val="20"/>
                      </w:rPr>
                      <w:t>al</w:t>
                    </w:r>
                    <w:r>
                      <w:rPr>
                        <w:rFonts w:cs="Calibri"/>
                        <w:b/>
                        <w:bCs/>
                        <w:spacing w:val="-11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position w:val="1"/>
                        <w:sz w:val="20"/>
                        <w:szCs w:val="20"/>
                      </w:rPr>
                      <w:t>in</w:t>
                    </w:r>
                    <w:r>
                      <w:rPr>
                        <w:rFonts w:cs="Calibri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position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cs="Calibri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>on</w:t>
                    </w:r>
                    <w:r>
                      <w:rPr>
                        <w:rFonts w:cs="Calibri"/>
                        <w:b/>
                        <w:bCs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cs="Calibri"/>
                        <w:b/>
                        <w:bCs/>
                        <w:spacing w:val="-2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cs="Calibri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>d</w:t>
                    </w:r>
                    <w:r>
                      <w:rPr>
                        <w:rFonts w:cs="Calibri"/>
                        <w:b/>
                        <w:bCs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cs="Calibri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>nc</w:t>
                    </w:r>
                    <w:r>
                      <w:rPr>
                        <w:rFonts w:cs="Calibri"/>
                        <w:b/>
                        <w:bCs/>
                        <w:position w:val="1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D3B58"/>
    <w:multiLevelType w:val="hybridMultilevel"/>
    <w:tmpl w:val="C7049D0E"/>
    <w:lvl w:ilvl="0" w:tplc="0809000F">
      <w:start w:val="1"/>
      <w:numFmt w:val="decimal"/>
      <w:lvlText w:val="%1."/>
      <w:lvlJc w:val="left"/>
      <w:pPr>
        <w:ind w:left="938" w:hanging="360"/>
      </w:p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18967455"/>
    <w:multiLevelType w:val="hybridMultilevel"/>
    <w:tmpl w:val="F0300B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239C3"/>
    <w:multiLevelType w:val="hybridMultilevel"/>
    <w:tmpl w:val="1C08D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22AED"/>
    <w:multiLevelType w:val="hybridMultilevel"/>
    <w:tmpl w:val="3DDEFB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A67D1"/>
    <w:multiLevelType w:val="hybridMultilevel"/>
    <w:tmpl w:val="FDAE8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D02CD"/>
    <w:multiLevelType w:val="hybridMultilevel"/>
    <w:tmpl w:val="D1789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A04"/>
    <w:rsid w:val="00013CD7"/>
    <w:rsid w:val="00020C7D"/>
    <w:rsid w:val="00032281"/>
    <w:rsid w:val="00052FCC"/>
    <w:rsid w:val="000604B0"/>
    <w:rsid w:val="00063DC7"/>
    <w:rsid w:val="00073677"/>
    <w:rsid w:val="00077350"/>
    <w:rsid w:val="00091152"/>
    <w:rsid w:val="000B68B4"/>
    <w:rsid w:val="000B78CD"/>
    <w:rsid w:val="000C7371"/>
    <w:rsid w:val="000F6A07"/>
    <w:rsid w:val="00115A72"/>
    <w:rsid w:val="0015362B"/>
    <w:rsid w:val="00160A5E"/>
    <w:rsid w:val="001744EA"/>
    <w:rsid w:val="00174535"/>
    <w:rsid w:val="00181B8E"/>
    <w:rsid w:val="001C5789"/>
    <w:rsid w:val="001D1319"/>
    <w:rsid w:val="001D24D1"/>
    <w:rsid w:val="001F2F93"/>
    <w:rsid w:val="001F3C20"/>
    <w:rsid w:val="00205125"/>
    <w:rsid w:val="00223C09"/>
    <w:rsid w:val="00227D60"/>
    <w:rsid w:val="0026707D"/>
    <w:rsid w:val="00271914"/>
    <w:rsid w:val="00273D26"/>
    <w:rsid w:val="002E01C0"/>
    <w:rsid w:val="003013AE"/>
    <w:rsid w:val="00307CBC"/>
    <w:rsid w:val="00384189"/>
    <w:rsid w:val="0040035A"/>
    <w:rsid w:val="004003B2"/>
    <w:rsid w:val="00422143"/>
    <w:rsid w:val="0043184D"/>
    <w:rsid w:val="00450DB8"/>
    <w:rsid w:val="004C7793"/>
    <w:rsid w:val="004C7E2D"/>
    <w:rsid w:val="004F39CB"/>
    <w:rsid w:val="005323D1"/>
    <w:rsid w:val="00541C4B"/>
    <w:rsid w:val="0054745A"/>
    <w:rsid w:val="00555D62"/>
    <w:rsid w:val="005704B1"/>
    <w:rsid w:val="005B2742"/>
    <w:rsid w:val="005C0CAC"/>
    <w:rsid w:val="005C75F5"/>
    <w:rsid w:val="005F342B"/>
    <w:rsid w:val="0060573F"/>
    <w:rsid w:val="006341BC"/>
    <w:rsid w:val="0065353D"/>
    <w:rsid w:val="006A3913"/>
    <w:rsid w:val="006B071C"/>
    <w:rsid w:val="006C11F7"/>
    <w:rsid w:val="006C341B"/>
    <w:rsid w:val="006C4F1B"/>
    <w:rsid w:val="006D12EB"/>
    <w:rsid w:val="00706F23"/>
    <w:rsid w:val="0073637C"/>
    <w:rsid w:val="00747E80"/>
    <w:rsid w:val="00760754"/>
    <w:rsid w:val="007757C7"/>
    <w:rsid w:val="00785755"/>
    <w:rsid w:val="00793943"/>
    <w:rsid w:val="007C0281"/>
    <w:rsid w:val="00832BEC"/>
    <w:rsid w:val="0084678C"/>
    <w:rsid w:val="00850090"/>
    <w:rsid w:val="008B133D"/>
    <w:rsid w:val="00900C45"/>
    <w:rsid w:val="00906A05"/>
    <w:rsid w:val="00907F23"/>
    <w:rsid w:val="00912D04"/>
    <w:rsid w:val="00915F0A"/>
    <w:rsid w:val="00934540"/>
    <w:rsid w:val="009366C0"/>
    <w:rsid w:val="00983403"/>
    <w:rsid w:val="009C3A04"/>
    <w:rsid w:val="00A36F55"/>
    <w:rsid w:val="00A463A0"/>
    <w:rsid w:val="00A55E65"/>
    <w:rsid w:val="00A5791C"/>
    <w:rsid w:val="00A631AC"/>
    <w:rsid w:val="00A632A6"/>
    <w:rsid w:val="00A66DCF"/>
    <w:rsid w:val="00A975B8"/>
    <w:rsid w:val="00AA34DC"/>
    <w:rsid w:val="00AE7797"/>
    <w:rsid w:val="00B27FE8"/>
    <w:rsid w:val="00B31B38"/>
    <w:rsid w:val="00B525B7"/>
    <w:rsid w:val="00B97646"/>
    <w:rsid w:val="00B97F06"/>
    <w:rsid w:val="00BC77ED"/>
    <w:rsid w:val="00BE7C32"/>
    <w:rsid w:val="00C100F7"/>
    <w:rsid w:val="00C237E8"/>
    <w:rsid w:val="00C649C6"/>
    <w:rsid w:val="00C94A9C"/>
    <w:rsid w:val="00CB68E0"/>
    <w:rsid w:val="00CE0221"/>
    <w:rsid w:val="00D217A5"/>
    <w:rsid w:val="00D539B3"/>
    <w:rsid w:val="00D76526"/>
    <w:rsid w:val="00D771FB"/>
    <w:rsid w:val="00D8406B"/>
    <w:rsid w:val="00D87183"/>
    <w:rsid w:val="00DB0D2D"/>
    <w:rsid w:val="00DC381A"/>
    <w:rsid w:val="00DD5D5C"/>
    <w:rsid w:val="00DE493E"/>
    <w:rsid w:val="00DF42F3"/>
    <w:rsid w:val="00E02512"/>
    <w:rsid w:val="00E1160B"/>
    <w:rsid w:val="00E56C4B"/>
    <w:rsid w:val="00EA07BA"/>
    <w:rsid w:val="00EA29D3"/>
    <w:rsid w:val="00F2092F"/>
    <w:rsid w:val="00F23687"/>
    <w:rsid w:val="00F31CD2"/>
    <w:rsid w:val="00F92061"/>
    <w:rsid w:val="00FC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3775941A"/>
  <w15:docId w15:val="{589CDCC4-B80E-4512-863A-9EE32B46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A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736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3677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367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73677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367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D0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2D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C94A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B1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ontierdevelopmentcapital.com/funding/tool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A4A8-FA5F-4FB7-B06A-AD1B080E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89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details</vt:lpstr>
    </vt:vector>
  </TitlesOfParts>
  <Company>Intercept-IT</Company>
  <LinksUpToDate>false</LinksUpToDate>
  <CharactersWithSpaces>6172</CharactersWithSpaces>
  <SharedDoc>false</SharedDoc>
  <HLinks>
    <vt:vector size="6" baseType="variant">
      <vt:variant>
        <vt:i4>3276836</vt:i4>
      </vt:variant>
      <vt:variant>
        <vt:i4>0</vt:i4>
      </vt:variant>
      <vt:variant>
        <vt:i4>0</vt:i4>
      </vt:variant>
      <vt:variant>
        <vt:i4>5</vt:i4>
      </vt:variant>
      <vt:variant>
        <vt:lpwstr>http://www.financebirmingham.com/ams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etails</dc:title>
  <dc:creator>Gordon</dc:creator>
  <dc:description>Document was created by {applicationname}, version: {version}</dc:description>
  <cp:lastModifiedBy>Amy Westwood FDC</cp:lastModifiedBy>
  <cp:revision>2</cp:revision>
  <cp:lastPrinted>2013-12-17T07:42:00Z</cp:lastPrinted>
  <dcterms:created xsi:type="dcterms:W3CDTF">2021-02-23T10:53:00Z</dcterms:created>
  <dcterms:modified xsi:type="dcterms:W3CDTF">2021-02-23T10:53:00Z</dcterms:modified>
</cp:coreProperties>
</file>